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6D2" w:rsidRPr="00D326D2" w:rsidRDefault="00D326D2" w:rsidP="00D3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6D2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ЗДРАВООХРАНЕНИЯ ПРИМОРСКОГО КРАЯ</w:t>
      </w:r>
    </w:p>
    <w:p w:rsidR="00D326D2" w:rsidRPr="00D326D2" w:rsidRDefault="00D326D2" w:rsidP="00D3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6D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СУРИЙСКИЙ ФИЛИАЛ КРАЕВОГО ГОСУДАРСТВЕННОГО БЮДЖЕТНОГО ПРОФЕССИОНАЛЬНОГО ОБРАЗОВАТЕЛЬНОГО УЧРЕЖДЕНИЯ «ВЛАДИВОСТОКСКИЙ БАЗОВЫЙ МЕДИЦИНСКИЙ КОЛЛЕДЖ»</w:t>
      </w:r>
    </w:p>
    <w:p w:rsidR="00D326D2" w:rsidRPr="00D326D2" w:rsidRDefault="00D326D2" w:rsidP="00D3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6D2">
        <w:rPr>
          <w:rFonts w:ascii="Times New Roman" w:eastAsia="Times New Roman" w:hAnsi="Times New Roman" w:cs="Times New Roman"/>
          <w:sz w:val="20"/>
          <w:szCs w:val="20"/>
          <w:lang w:eastAsia="ru-RU"/>
        </w:rPr>
        <w:t>(УССУРИЙСКИЙ ФИЛИАЛ КГБПОУ «ВБМК»)</w:t>
      </w:r>
    </w:p>
    <w:p w:rsidR="00A13A91" w:rsidRPr="009218B9" w:rsidRDefault="00A13A91" w:rsidP="00A13A91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A13A91" w:rsidRPr="009218B9" w:rsidRDefault="00A13A91" w:rsidP="00A13A9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3A91" w:rsidRPr="009218B9" w:rsidRDefault="00A13A91" w:rsidP="00A13A9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3A91" w:rsidRPr="009218B9" w:rsidRDefault="00A13A91" w:rsidP="00A13A9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3A91" w:rsidRPr="009218B9" w:rsidRDefault="009E16EE" w:rsidP="00A13A9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49530</wp:posOffset>
                </wp:positionV>
                <wp:extent cx="3088005" cy="1327150"/>
                <wp:effectExtent l="127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005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280" w:rsidRDefault="00FF1280" w:rsidP="00220F2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20F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FF1280" w:rsidRDefault="00FF1280" w:rsidP="00220F2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20F28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 w:rsidR="00D326D2" w:rsidRDefault="00FF1280" w:rsidP="00D326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Приказом </w:t>
                            </w:r>
                            <w:r w:rsidR="00D326D2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заведующего Уссурийским филиалом  КГБПОУ «ВБМК»</w:t>
                            </w:r>
                          </w:p>
                          <w:p w:rsidR="00D326D2" w:rsidRDefault="00D326D2" w:rsidP="00D326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F1280" w:rsidRPr="00FF3FDD" w:rsidRDefault="00D326D2" w:rsidP="00BA02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«</w:t>
                            </w:r>
                            <w:r w:rsidR="008B17A2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» ноября  </w:t>
                            </w:r>
                            <w:r w:rsidR="00FF1280" w:rsidRPr="00FF3F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FF1280" w:rsidRPr="00FF3F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  №  </w:t>
                            </w:r>
                            <w:r w:rsidR="008B17A2" w:rsidRPr="008B17A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8B17A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r w:rsidR="00646F0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/ОД</w:t>
                            </w:r>
                          </w:p>
                          <w:p w:rsidR="00FF1280" w:rsidRDefault="00FF1280" w:rsidP="00BA02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39.8pt;margin-top:3.9pt;width:243.15pt;height:10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" stroked="f">
                <v:textbox>
                  <w:txbxContent>
                    <w:p w:rsidR="00FF1280" w:rsidRDefault="00FF1280" w:rsidP="00220F2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20F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ВЕРЖДЕНО</w:t>
                      </w:r>
                    </w:p>
                    <w:p w:rsidR="00FF1280" w:rsidRDefault="00FF1280" w:rsidP="00220F2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220F28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</w:t>
                      </w:r>
                    </w:p>
                    <w:p w:rsidR="00D326D2" w:rsidRDefault="00FF1280" w:rsidP="00D326D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Приказом </w:t>
                      </w:r>
                      <w:r w:rsidR="00D326D2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заведующего Уссурийским филиалом  КГБПОУ «ВБМК»</w:t>
                      </w:r>
                    </w:p>
                    <w:p w:rsidR="00D326D2" w:rsidRDefault="00D326D2" w:rsidP="00D326D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FF1280" w:rsidRPr="00FF3FDD" w:rsidRDefault="00D326D2" w:rsidP="00BA02E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«</w:t>
                      </w:r>
                      <w:r w:rsidR="008B17A2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08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» ноября  </w:t>
                      </w:r>
                      <w:r w:rsidR="00FF1280" w:rsidRPr="00FF3F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="00FF1280" w:rsidRPr="00FF3F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  №  </w:t>
                      </w:r>
                      <w:r w:rsidR="008B17A2" w:rsidRPr="008B17A2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8B17A2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_</w:t>
                      </w:r>
                      <w:r w:rsidR="00646F0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/ОД</w:t>
                      </w:r>
                    </w:p>
                    <w:p w:rsidR="00FF1280" w:rsidRDefault="00FF1280" w:rsidP="00BA02E0"/>
                  </w:txbxContent>
                </v:textbox>
              </v:rect>
            </w:pict>
          </mc:Fallback>
        </mc:AlternateContent>
      </w:r>
    </w:p>
    <w:p w:rsidR="00A13A91" w:rsidRPr="009218B9" w:rsidRDefault="00A13A91" w:rsidP="00A13A9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3A91" w:rsidRPr="009218B9" w:rsidRDefault="00A13A91" w:rsidP="00A13A9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3A91" w:rsidRPr="009218B9" w:rsidRDefault="00A13A91" w:rsidP="00A13A9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3A91" w:rsidRPr="009218B9" w:rsidRDefault="00A13A91" w:rsidP="00A13A9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3A91" w:rsidRPr="009218B9" w:rsidRDefault="00A13A91" w:rsidP="00A13A9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3A91" w:rsidRPr="009218B9" w:rsidRDefault="00A13A91" w:rsidP="00A13A9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3A91" w:rsidRDefault="00A13A91" w:rsidP="00A13A9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BA02E0" w:rsidRDefault="00BA02E0" w:rsidP="00A13A9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83606" w:rsidRDefault="00E83606" w:rsidP="00A13A9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83606" w:rsidRDefault="00E83606" w:rsidP="00A13A9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83606" w:rsidRDefault="00E83606" w:rsidP="00A13A9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BA02E0" w:rsidRPr="009218B9" w:rsidRDefault="00BA02E0" w:rsidP="00A13A9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3A91" w:rsidRPr="009218B9" w:rsidRDefault="00A13A91" w:rsidP="00E74F74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 w:rsidRPr="009218B9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875F4A" w:rsidRDefault="00646F0F" w:rsidP="00A204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о</w:t>
      </w:r>
      <w:r w:rsidR="00C84AB9" w:rsidRPr="009218B9">
        <w:rPr>
          <w:rFonts w:ascii="Times New Roman" w:hAnsi="Times New Roman"/>
          <w:sz w:val="24"/>
          <w:szCs w:val="24"/>
        </w:rPr>
        <w:t>б</w:t>
      </w:r>
      <w:r w:rsidR="00C933A6">
        <w:rPr>
          <w:rFonts w:ascii="Times New Roman" w:hAnsi="Times New Roman"/>
          <w:sz w:val="24"/>
          <w:szCs w:val="24"/>
        </w:rPr>
        <w:t xml:space="preserve"> </w:t>
      </w:r>
      <w:r w:rsidR="006E4E0E" w:rsidRPr="009218B9">
        <w:rPr>
          <w:rFonts w:ascii="Times New Roman" w:hAnsi="Times New Roman"/>
          <w:sz w:val="24"/>
          <w:szCs w:val="24"/>
        </w:rPr>
        <w:t>Интернет-о</w:t>
      </w:r>
      <w:r w:rsidR="00D737EB" w:rsidRPr="009218B9">
        <w:rPr>
          <w:rFonts w:ascii="Times New Roman" w:hAnsi="Times New Roman"/>
          <w:sz w:val="24"/>
          <w:szCs w:val="24"/>
        </w:rPr>
        <w:t>лимпиаде</w:t>
      </w:r>
    </w:p>
    <w:p w:rsidR="00A20455" w:rsidRPr="00875F4A" w:rsidRDefault="00A20455" w:rsidP="00875F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220F28" w:rsidRPr="00220F28">
        <w:rPr>
          <w:rFonts w:ascii="Times New Roman" w:hAnsi="Times New Roman"/>
          <w:bCs/>
          <w:sz w:val="24"/>
          <w:szCs w:val="24"/>
        </w:rPr>
        <w:t xml:space="preserve">МДК 02.01 Сестринский уход при различных заболеваниях и состояниях </w:t>
      </w:r>
    </w:p>
    <w:p w:rsidR="00A20455" w:rsidRDefault="00926506" w:rsidP="00370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="00220F28" w:rsidRPr="00220F28">
        <w:rPr>
          <w:rFonts w:ascii="Times New Roman" w:hAnsi="Times New Roman"/>
          <w:bCs/>
          <w:sz w:val="24"/>
          <w:szCs w:val="24"/>
        </w:rPr>
        <w:t>пациента хирургического профиля</w:t>
      </w:r>
      <w:r w:rsidR="00A20455">
        <w:rPr>
          <w:rFonts w:ascii="Times New Roman" w:hAnsi="Times New Roman"/>
          <w:bCs/>
          <w:sz w:val="24"/>
          <w:szCs w:val="24"/>
        </w:rPr>
        <w:t>)</w:t>
      </w:r>
    </w:p>
    <w:p w:rsidR="009218B9" w:rsidRPr="00220F28" w:rsidRDefault="00A13A91" w:rsidP="00370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0F28">
        <w:rPr>
          <w:rFonts w:ascii="Times New Roman" w:hAnsi="Times New Roman"/>
          <w:sz w:val="24"/>
          <w:szCs w:val="24"/>
        </w:rPr>
        <w:t>среди студентов</w:t>
      </w:r>
      <w:r w:rsidR="00FF1280">
        <w:rPr>
          <w:rFonts w:ascii="Times New Roman" w:hAnsi="Times New Roman"/>
          <w:sz w:val="24"/>
          <w:szCs w:val="24"/>
        </w:rPr>
        <w:t xml:space="preserve"> </w:t>
      </w:r>
      <w:r w:rsidRPr="00220F28">
        <w:rPr>
          <w:rFonts w:ascii="Times New Roman" w:hAnsi="Times New Roman"/>
          <w:sz w:val="24"/>
          <w:szCs w:val="24"/>
        </w:rPr>
        <w:t xml:space="preserve">профессиональных </w:t>
      </w:r>
      <w:r w:rsidR="00FF3FDD">
        <w:rPr>
          <w:rFonts w:ascii="Times New Roman" w:hAnsi="Times New Roman"/>
          <w:sz w:val="24"/>
          <w:szCs w:val="24"/>
        </w:rPr>
        <w:t xml:space="preserve">(медицинских) </w:t>
      </w:r>
      <w:r w:rsidRPr="00220F28">
        <w:rPr>
          <w:rFonts w:ascii="Times New Roman" w:hAnsi="Times New Roman"/>
          <w:sz w:val="24"/>
          <w:szCs w:val="24"/>
        </w:rPr>
        <w:t>образовател</w:t>
      </w:r>
      <w:r w:rsidR="00C84AB9" w:rsidRPr="00220F28">
        <w:rPr>
          <w:rFonts w:ascii="Times New Roman" w:hAnsi="Times New Roman"/>
          <w:sz w:val="24"/>
          <w:szCs w:val="24"/>
        </w:rPr>
        <w:t xml:space="preserve">ьных учреждений  </w:t>
      </w:r>
    </w:p>
    <w:p w:rsidR="00A13A91" w:rsidRPr="009218B9" w:rsidRDefault="00C84AB9" w:rsidP="00370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0F28">
        <w:rPr>
          <w:rFonts w:ascii="Times New Roman" w:hAnsi="Times New Roman"/>
          <w:sz w:val="24"/>
          <w:szCs w:val="24"/>
        </w:rPr>
        <w:t xml:space="preserve">Дальневосточного </w:t>
      </w:r>
      <w:r w:rsidR="009218B9" w:rsidRPr="00220F28">
        <w:rPr>
          <w:rFonts w:ascii="Times New Roman" w:hAnsi="Times New Roman"/>
          <w:sz w:val="24"/>
          <w:szCs w:val="24"/>
        </w:rPr>
        <w:t>федерального округа</w:t>
      </w:r>
    </w:p>
    <w:bookmarkEnd w:id="0"/>
    <w:p w:rsidR="00A13A91" w:rsidRPr="009218B9" w:rsidRDefault="00A13A91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3A91" w:rsidRPr="009218B9" w:rsidRDefault="00A13A91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3A91" w:rsidRPr="009218B9" w:rsidRDefault="00A13A91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3A91" w:rsidRDefault="00A13A91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3E5C5A" w:rsidRDefault="003E5C5A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3E5C5A" w:rsidRDefault="003E5C5A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3E5C5A" w:rsidRDefault="003E5C5A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3E5C5A" w:rsidRDefault="003E5C5A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3E5C5A" w:rsidRPr="009218B9" w:rsidRDefault="003E5C5A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3A91" w:rsidRPr="009218B9" w:rsidRDefault="00A13A91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3A91" w:rsidRPr="009218B9" w:rsidRDefault="00A13A91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3A91" w:rsidRPr="009218B9" w:rsidRDefault="00A13A91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3A91" w:rsidRPr="009218B9" w:rsidRDefault="00FF1280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13A91" w:rsidRPr="009218B9" w:rsidRDefault="00A13A91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3A91" w:rsidRPr="009218B9" w:rsidRDefault="00A13A91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3A91" w:rsidRPr="009218B9" w:rsidRDefault="00A13A91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3A91" w:rsidRPr="009218B9" w:rsidRDefault="00A13A91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3A91" w:rsidRPr="009218B9" w:rsidRDefault="00A13A91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3A91" w:rsidRPr="009218B9" w:rsidRDefault="00A13A91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13A91" w:rsidRPr="009218B9" w:rsidRDefault="00A13A91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71D03" w:rsidRPr="009218B9" w:rsidRDefault="00A71D03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71D03" w:rsidRPr="009218B9" w:rsidRDefault="00A71D03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370F92" w:rsidRPr="009218B9" w:rsidRDefault="00370F92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218B9" w:rsidRPr="009218B9" w:rsidRDefault="007B7012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8B9">
        <w:rPr>
          <w:rFonts w:ascii="Times New Roman" w:hAnsi="Times New Roman"/>
          <w:sz w:val="24"/>
          <w:szCs w:val="24"/>
        </w:rPr>
        <w:t>Уссурийск</w:t>
      </w:r>
    </w:p>
    <w:p w:rsidR="00345A7B" w:rsidRDefault="007B7012" w:rsidP="00A13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8B9">
        <w:rPr>
          <w:rFonts w:ascii="Times New Roman" w:hAnsi="Times New Roman"/>
          <w:sz w:val="24"/>
          <w:szCs w:val="24"/>
        </w:rPr>
        <w:t xml:space="preserve"> 202</w:t>
      </w:r>
      <w:r w:rsidR="00D326D2">
        <w:rPr>
          <w:rFonts w:ascii="Times New Roman" w:hAnsi="Times New Roman"/>
          <w:sz w:val="24"/>
          <w:szCs w:val="24"/>
        </w:rPr>
        <w:t>2</w:t>
      </w:r>
    </w:p>
    <w:p w:rsidR="00E222D8" w:rsidRPr="00D235BA" w:rsidRDefault="00E222D8" w:rsidP="00D235BA">
      <w:pPr>
        <w:pStyle w:val="ad"/>
        <w:numPr>
          <w:ilvl w:val="0"/>
          <w:numId w:val="20"/>
        </w:numPr>
        <w:spacing w:before="0" w:beforeAutospacing="0" w:after="0" w:afterAutospacing="0"/>
        <w:ind w:left="0" w:firstLine="0"/>
        <w:jc w:val="center"/>
      </w:pPr>
      <w:r w:rsidRPr="00D235BA">
        <w:lastRenderedPageBreak/>
        <w:t>ОБЩИЕ ПОЛОЖЕНИЯ</w:t>
      </w:r>
    </w:p>
    <w:p w:rsidR="00A71D03" w:rsidRPr="00D235BA" w:rsidRDefault="00A71D03" w:rsidP="00D23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542" w:rsidRPr="00D235BA" w:rsidRDefault="004E6728" w:rsidP="00D235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E51A44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порядок организации и проведения </w:t>
      </w:r>
      <w:r w:rsidR="006E4E0E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Интернет-</w:t>
      </w:r>
      <w:r w:rsidR="00E51A44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</w:t>
      </w:r>
      <w:r w:rsidR="00490623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ДК</w:t>
      </w:r>
      <w:r w:rsidR="00490623" w:rsidRPr="00D2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2.01 Сестринский уход при различных заболеваниях и состояниях </w:t>
      </w:r>
      <w:r w:rsidR="00926506" w:rsidRPr="00D2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90623" w:rsidRPr="00D2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циента хирургического профиля</w:t>
      </w:r>
      <w:r w:rsidR="00A20455" w:rsidRPr="00D2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90623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студентов профессиональных </w:t>
      </w:r>
      <w:r w:rsidR="008519D4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дицинских) </w:t>
      </w:r>
      <w:r w:rsidR="00490623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чреждений Дальневосточного федерального округа </w:t>
      </w:r>
      <w:r w:rsidR="0062721E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355A77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F1280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A77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721E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а)</w:t>
      </w:r>
      <w:r w:rsidR="00E51A44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организацион</w:t>
      </w:r>
      <w:r w:rsidR="00DE6F3C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и</w:t>
      </w:r>
      <w:r w:rsidR="00E51A44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</w:t>
      </w:r>
      <w:r w:rsidR="00C037FB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ческое </w:t>
      </w:r>
      <w:r w:rsidR="00E51A44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, порядок участия в Олим</w:t>
      </w:r>
      <w:r w:rsidR="005B6111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пиаде и подведение итогов.</w:t>
      </w:r>
    </w:p>
    <w:p w:rsidR="00D326D2" w:rsidRPr="00D235BA" w:rsidRDefault="00095C1C" w:rsidP="00D235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5BA">
        <w:rPr>
          <w:rFonts w:ascii="Times New Roman" w:hAnsi="Times New Roman" w:cs="Times New Roman"/>
          <w:sz w:val="24"/>
          <w:szCs w:val="24"/>
        </w:rPr>
        <w:t>1</w:t>
      </w:r>
      <w:r w:rsidR="00C037FB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E6728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</w:t>
      </w:r>
      <w:r w:rsidR="00160B59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оответствии с планом</w:t>
      </w:r>
      <w:r w:rsidR="00856AC9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160B59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6D2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урийского филиала краевого государственного бюджетного профессионального образовательного учреждения «Владивостокский базовый медицинский колледж» (Уссурийский филиал КГБПОУ «ВБМК») (далее – Колледж).</w:t>
      </w:r>
    </w:p>
    <w:p w:rsidR="00DE6F3C" w:rsidRPr="00D235BA" w:rsidRDefault="00DE6F3C" w:rsidP="00D235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160B59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60E0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направлена на выявление наиболее одаренных и талантливых студентов, </w:t>
      </w:r>
      <w:r w:rsidR="00F87068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660E0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</w:t>
      </w:r>
      <w:r w:rsidR="00F87068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</w:t>
      </w:r>
      <w:r w:rsidR="006660E0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профессионального образования </w:t>
      </w:r>
      <w:r w:rsidR="00F87068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щих </w:t>
      </w:r>
      <w:r w:rsidR="006660E0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среднего звена, дальнейшее совершенствование их профессиона</w:t>
      </w:r>
      <w:r w:rsidR="00F87068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компетентности, реализацию</w:t>
      </w:r>
      <w:r w:rsidR="006660E0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потенциала обуча</w:t>
      </w:r>
      <w:r w:rsidR="00F87068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.</w:t>
      </w:r>
    </w:p>
    <w:p w:rsidR="008519D4" w:rsidRPr="00D235BA" w:rsidRDefault="008519D4" w:rsidP="00D235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2D8" w:rsidRPr="00D235BA" w:rsidRDefault="006660E0" w:rsidP="00D235BA">
      <w:pPr>
        <w:pStyle w:val="ad"/>
        <w:numPr>
          <w:ilvl w:val="0"/>
          <w:numId w:val="20"/>
        </w:numPr>
        <w:spacing w:before="0" w:beforeAutospacing="0" w:after="0" w:afterAutospacing="0"/>
        <w:ind w:left="0" w:firstLine="0"/>
        <w:jc w:val="center"/>
      </w:pPr>
      <w:r w:rsidRPr="00D235BA">
        <w:t>ЦЕЛИ И ЗАДАЧИ ОЛИМПИАДЫ</w:t>
      </w:r>
    </w:p>
    <w:p w:rsidR="00DE6F3C" w:rsidRPr="00D235BA" w:rsidRDefault="00DE6F3C" w:rsidP="00D235BA">
      <w:pPr>
        <w:tabs>
          <w:tab w:val="left" w:pos="3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9D4" w:rsidRPr="00D235BA" w:rsidRDefault="00441C4E" w:rsidP="00D235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A842A7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проводится с целью </w:t>
      </w:r>
      <w:r w:rsidR="005B6111" w:rsidRPr="00D235BA">
        <w:rPr>
          <w:rFonts w:ascii="Times New Roman" w:hAnsi="Times New Roman"/>
          <w:sz w:val="24"/>
          <w:szCs w:val="24"/>
        </w:rPr>
        <w:t>повышения</w:t>
      </w:r>
      <w:r w:rsidR="00013ECD" w:rsidRPr="00D235BA">
        <w:rPr>
          <w:rFonts w:ascii="Times New Roman" w:hAnsi="Times New Roman"/>
          <w:sz w:val="24"/>
          <w:szCs w:val="24"/>
        </w:rPr>
        <w:t xml:space="preserve"> образовательного уровня и познавательного интереса </w:t>
      </w:r>
      <w:r w:rsidR="00F87068" w:rsidRPr="00D235BA">
        <w:rPr>
          <w:rFonts w:ascii="Times New Roman" w:hAnsi="Times New Roman"/>
          <w:sz w:val="24"/>
          <w:szCs w:val="24"/>
        </w:rPr>
        <w:t>у</w:t>
      </w:r>
      <w:r w:rsidR="00646F0F" w:rsidRPr="00D235BA">
        <w:rPr>
          <w:rFonts w:ascii="Times New Roman" w:hAnsi="Times New Roman"/>
          <w:sz w:val="24"/>
          <w:szCs w:val="24"/>
        </w:rPr>
        <w:t xml:space="preserve"> </w:t>
      </w:r>
      <w:r w:rsidR="00F87068" w:rsidRPr="00D235BA">
        <w:rPr>
          <w:rFonts w:ascii="Times New Roman" w:hAnsi="Times New Roman"/>
          <w:sz w:val="24"/>
          <w:szCs w:val="24"/>
        </w:rPr>
        <w:t>обучающихся</w:t>
      </w:r>
      <w:r w:rsidR="00EA740A" w:rsidRPr="00D235BA">
        <w:rPr>
          <w:rFonts w:ascii="Times New Roman" w:hAnsi="Times New Roman"/>
          <w:sz w:val="24"/>
          <w:szCs w:val="24"/>
        </w:rPr>
        <w:t xml:space="preserve"> к </w:t>
      </w:r>
      <w:r w:rsidR="008519D4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</w:t>
      </w:r>
      <w:r w:rsidR="008519D4" w:rsidRPr="00D2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2.01 Сестринский уход при разли</w:t>
      </w:r>
      <w:r w:rsidR="00CD3A8B" w:rsidRPr="00D2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ных заболеваниях и состояниях </w:t>
      </w:r>
      <w:r w:rsidR="00926506" w:rsidRPr="00D2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519D4" w:rsidRPr="00D2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циента</w:t>
      </w:r>
      <w:r w:rsidR="00926506" w:rsidRPr="00D2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19D4" w:rsidRPr="00D2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рургического профиля).</w:t>
      </w:r>
    </w:p>
    <w:p w:rsidR="00C00FFC" w:rsidRPr="00D235BA" w:rsidRDefault="00441C4E" w:rsidP="00D235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160B59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О</w:t>
      </w:r>
      <w:r w:rsidR="00C00FFC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пиады: </w:t>
      </w:r>
    </w:p>
    <w:p w:rsidR="0095284C" w:rsidRPr="00D235BA" w:rsidRDefault="00567E0E" w:rsidP="00D235BA">
      <w:pPr>
        <w:pStyle w:val="a3"/>
        <w:widowControl w:val="0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</w:t>
      </w:r>
      <w:r w:rsidR="00013ECD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</w:t>
      </w:r>
      <w:r w:rsidR="000F331E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, интеллектуальной деятельности </w:t>
      </w:r>
      <w:r w:rsidR="00013ECD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3C2057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331E" w:rsidRPr="00D235BA" w:rsidRDefault="000F331E" w:rsidP="00D235BA">
      <w:pPr>
        <w:pStyle w:val="a3"/>
        <w:widowControl w:val="0"/>
        <w:numPr>
          <w:ilvl w:val="0"/>
          <w:numId w:val="17"/>
        </w:numPr>
        <w:tabs>
          <w:tab w:val="left" w:pos="993"/>
          <w:tab w:val="left" w:pos="1843"/>
          <w:tab w:val="left" w:pos="361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5BA">
        <w:rPr>
          <w:rFonts w:ascii="Times New Roman" w:hAnsi="Times New Roman" w:cs="Times New Roman"/>
          <w:sz w:val="24"/>
          <w:szCs w:val="24"/>
        </w:rPr>
        <w:t>повышение интереса к решению практико-ориентиро</w:t>
      </w:r>
      <w:r w:rsidR="00DF749B" w:rsidRPr="00D235BA">
        <w:rPr>
          <w:rFonts w:ascii="Times New Roman" w:hAnsi="Times New Roman" w:cs="Times New Roman"/>
          <w:sz w:val="24"/>
          <w:szCs w:val="24"/>
        </w:rPr>
        <w:t>ванных заданий с использованием информационно-коммуникационных технологий</w:t>
      </w:r>
      <w:r w:rsidR="00441C4E" w:rsidRPr="00D235BA">
        <w:rPr>
          <w:rFonts w:ascii="Times New Roman" w:hAnsi="Times New Roman" w:cs="Times New Roman"/>
          <w:sz w:val="24"/>
          <w:szCs w:val="24"/>
        </w:rPr>
        <w:t>;</w:t>
      </w:r>
    </w:p>
    <w:p w:rsidR="00DF749B" w:rsidRPr="00D235BA" w:rsidRDefault="00DF749B" w:rsidP="00D235BA">
      <w:pPr>
        <w:pStyle w:val="a3"/>
        <w:widowControl w:val="0"/>
        <w:numPr>
          <w:ilvl w:val="0"/>
          <w:numId w:val="17"/>
        </w:numPr>
        <w:tabs>
          <w:tab w:val="left" w:pos="851"/>
          <w:tab w:val="left" w:pos="993"/>
          <w:tab w:val="left" w:pos="1134"/>
          <w:tab w:val="left" w:pos="361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5BA">
        <w:rPr>
          <w:rFonts w:ascii="Times New Roman" w:hAnsi="Times New Roman" w:cs="Times New Roman"/>
          <w:sz w:val="24"/>
          <w:szCs w:val="24"/>
        </w:rPr>
        <w:t xml:space="preserve">создание оптимальных условий для </w:t>
      </w:r>
      <w:r w:rsidR="00490623" w:rsidRPr="00D235BA">
        <w:rPr>
          <w:rFonts w:ascii="Times New Roman" w:hAnsi="Times New Roman" w:cs="Times New Roman"/>
          <w:sz w:val="24"/>
          <w:szCs w:val="24"/>
        </w:rPr>
        <w:t>выявления талантливых</w:t>
      </w:r>
      <w:r w:rsidRPr="00D235BA">
        <w:rPr>
          <w:rFonts w:ascii="Times New Roman" w:hAnsi="Times New Roman" w:cs="Times New Roman"/>
          <w:sz w:val="24"/>
          <w:szCs w:val="24"/>
        </w:rPr>
        <w:t xml:space="preserve"> студентов, их дальнейшего</w:t>
      </w:r>
      <w:r w:rsidR="00646F0F" w:rsidRPr="00D235BA">
        <w:rPr>
          <w:rFonts w:ascii="Times New Roman" w:hAnsi="Times New Roman" w:cs="Times New Roman"/>
          <w:sz w:val="24"/>
          <w:szCs w:val="24"/>
        </w:rPr>
        <w:t xml:space="preserve"> </w:t>
      </w:r>
      <w:r w:rsidRPr="00D235BA">
        <w:rPr>
          <w:rFonts w:ascii="Times New Roman" w:hAnsi="Times New Roman" w:cs="Times New Roman"/>
          <w:sz w:val="24"/>
          <w:szCs w:val="24"/>
        </w:rPr>
        <w:t xml:space="preserve">интеллектуального роста и профессиональной ориентации;  </w:t>
      </w:r>
    </w:p>
    <w:p w:rsidR="00F87068" w:rsidRPr="00D235BA" w:rsidRDefault="00490623" w:rsidP="00D235BA">
      <w:pPr>
        <w:pStyle w:val="a3"/>
        <w:widowControl w:val="0"/>
        <w:numPr>
          <w:ilvl w:val="0"/>
          <w:numId w:val="17"/>
        </w:numPr>
        <w:tabs>
          <w:tab w:val="left" w:pos="993"/>
          <w:tab w:val="left" w:pos="361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</w:t>
      </w:r>
      <w:r w:rsidR="00F87068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ой активности педагогических работников в рамках наставничества обучающихся.</w:t>
      </w:r>
    </w:p>
    <w:p w:rsidR="00DF749B" w:rsidRPr="00D235BA" w:rsidRDefault="00DF749B" w:rsidP="00D235BA">
      <w:pPr>
        <w:pStyle w:val="a3"/>
        <w:widowControl w:val="0"/>
        <w:numPr>
          <w:ilvl w:val="0"/>
          <w:numId w:val="17"/>
        </w:numPr>
        <w:tabs>
          <w:tab w:val="left" w:pos="993"/>
          <w:tab w:val="left" w:pos="361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5BA">
        <w:rPr>
          <w:rFonts w:ascii="Times New Roman" w:hAnsi="Times New Roman" w:cs="Times New Roman"/>
          <w:sz w:val="24"/>
          <w:szCs w:val="24"/>
        </w:rPr>
        <w:t xml:space="preserve">формирование и развитие имиджа социально успешного и творчески активного </w:t>
      </w:r>
      <w:r w:rsidR="00EA70AB" w:rsidRPr="00D235BA">
        <w:rPr>
          <w:rFonts w:ascii="Times New Roman" w:hAnsi="Times New Roman" w:cs="Times New Roman"/>
          <w:sz w:val="24"/>
          <w:szCs w:val="24"/>
        </w:rPr>
        <w:t>обучающегося</w:t>
      </w:r>
      <w:r w:rsidR="00BE5F76" w:rsidRPr="00D235BA">
        <w:rPr>
          <w:rFonts w:ascii="Times New Roman" w:hAnsi="Times New Roman" w:cs="Times New Roman"/>
          <w:sz w:val="24"/>
          <w:szCs w:val="24"/>
        </w:rPr>
        <w:t>.</w:t>
      </w:r>
    </w:p>
    <w:p w:rsidR="00EA740A" w:rsidRPr="00D235BA" w:rsidRDefault="00EA740A" w:rsidP="00D235BA">
      <w:pPr>
        <w:widowControl w:val="0"/>
        <w:tabs>
          <w:tab w:val="left" w:pos="3617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923" w:rsidRPr="00D235BA" w:rsidRDefault="00D70E58" w:rsidP="00D235BA">
      <w:pPr>
        <w:widowControl w:val="0"/>
        <w:tabs>
          <w:tab w:val="left" w:pos="3617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5BA">
        <w:rPr>
          <w:rFonts w:ascii="Times New Roman" w:hAnsi="Times New Roman" w:cs="Times New Roman"/>
          <w:sz w:val="24"/>
          <w:szCs w:val="24"/>
        </w:rPr>
        <w:t>III</w:t>
      </w:r>
      <w:r w:rsidR="00144923" w:rsidRPr="00D235BA">
        <w:rPr>
          <w:rFonts w:ascii="Times New Roman" w:hAnsi="Times New Roman" w:cs="Times New Roman"/>
          <w:sz w:val="24"/>
          <w:szCs w:val="24"/>
        </w:rPr>
        <w:t>. УЧАСТНИКИ ОЛИМПИАДЫ</w:t>
      </w:r>
    </w:p>
    <w:p w:rsidR="00144923" w:rsidRPr="00D235BA" w:rsidRDefault="00144923" w:rsidP="00D235B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068" w:rsidRPr="00D235BA" w:rsidRDefault="00144923" w:rsidP="00D235B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5BA">
        <w:rPr>
          <w:rFonts w:ascii="Times New Roman" w:hAnsi="Times New Roman"/>
          <w:sz w:val="24"/>
          <w:szCs w:val="24"/>
        </w:rPr>
        <w:t xml:space="preserve">3.1. </w:t>
      </w:r>
      <w:r w:rsidR="00F87068" w:rsidRPr="00D235BA">
        <w:rPr>
          <w:rFonts w:ascii="Times New Roman" w:hAnsi="Times New Roman"/>
          <w:sz w:val="24"/>
          <w:szCs w:val="24"/>
        </w:rPr>
        <w:t xml:space="preserve">Участниками Олимпиады являются </w:t>
      </w:r>
      <w:r w:rsidR="00490623" w:rsidRPr="00D235BA">
        <w:rPr>
          <w:rFonts w:ascii="Times New Roman" w:hAnsi="Times New Roman"/>
          <w:sz w:val="24"/>
          <w:szCs w:val="24"/>
        </w:rPr>
        <w:t>студенты II</w:t>
      </w:r>
      <w:r w:rsidR="00EA70AB" w:rsidRPr="00D235BA">
        <w:rPr>
          <w:rFonts w:ascii="Times New Roman" w:hAnsi="Times New Roman"/>
          <w:sz w:val="24"/>
          <w:szCs w:val="24"/>
        </w:rPr>
        <w:t xml:space="preserve">, </w:t>
      </w:r>
      <w:r w:rsidR="00490623" w:rsidRPr="00D235BA">
        <w:rPr>
          <w:rFonts w:ascii="Times New Roman" w:hAnsi="Times New Roman"/>
          <w:sz w:val="24"/>
          <w:szCs w:val="24"/>
        </w:rPr>
        <w:t>III</w:t>
      </w:r>
      <w:r w:rsidR="00EA70AB" w:rsidRPr="00D235BA">
        <w:rPr>
          <w:rFonts w:ascii="Times New Roman" w:hAnsi="Times New Roman"/>
          <w:sz w:val="24"/>
          <w:szCs w:val="24"/>
        </w:rPr>
        <w:t xml:space="preserve">, </w:t>
      </w:r>
      <w:r w:rsidR="00EA70AB" w:rsidRPr="00D235BA">
        <w:rPr>
          <w:rFonts w:ascii="Times New Roman" w:hAnsi="Times New Roman" w:cs="Times New Roman"/>
          <w:sz w:val="24"/>
          <w:szCs w:val="24"/>
        </w:rPr>
        <w:t>IV</w:t>
      </w:r>
      <w:r w:rsidR="00FF1280" w:rsidRPr="00D235BA">
        <w:rPr>
          <w:rFonts w:ascii="Times New Roman" w:hAnsi="Times New Roman"/>
          <w:sz w:val="24"/>
          <w:szCs w:val="24"/>
        </w:rPr>
        <w:t xml:space="preserve"> </w:t>
      </w:r>
      <w:r w:rsidR="00847EA3" w:rsidRPr="00D235BA">
        <w:rPr>
          <w:rFonts w:ascii="Times New Roman" w:hAnsi="Times New Roman"/>
          <w:sz w:val="24"/>
          <w:szCs w:val="24"/>
        </w:rPr>
        <w:t>курс</w:t>
      </w:r>
      <w:r w:rsidR="00EA70AB" w:rsidRPr="00D235BA">
        <w:rPr>
          <w:rFonts w:ascii="Times New Roman" w:hAnsi="Times New Roman"/>
          <w:sz w:val="24"/>
          <w:szCs w:val="24"/>
        </w:rPr>
        <w:t>ов</w:t>
      </w:r>
      <w:r w:rsidR="00847EA3" w:rsidRPr="00D235BA">
        <w:rPr>
          <w:rFonts w:ascii="Times New Roman" w:hAnsi="Times New Roman"/>
          <w:sz w:val="24"/>
          <w:szCs w:val="24"/>
        </w:rPr>
        <w:t xml:space="preserve"> специальности</w:t>
      </w:r>
      <w:r w:rsidR="00FF1280" w:rsidRPr="00D235BA">
        <w:rPr>
          <w:rFonts w:ascii="Times New Roman" w:hAnsi="Times New Roman"/>
          <w:sz w:val="24"/>
          <w:szCs w:val="24"/>
        </w:rPr>
        <w:t xml:space="preserve"> </w:t>
      </w:r>
      <w:r w:rsidR="00847EA3" w:rsidRPr="00D235BA">
        <w:rPr>
          <w:rFonts w:ascii="Times New Roman" w:hAnsi="Times New Roman"/>
          <w:sz w:val="24"/>
          <w:szCs w:val="24"/>
        </w:rPr>
        <w:t>«Сестринское дело»,</w:t>
      </w:r>
      <w:r w:rsidR="00FF1280" w:rsidRPr="00D235BA">
        <w:rPr>
          <w:rFonts w:ascii="Times New Roman" w:hAnsi="Times New Roman"/>
          <w:sz w:val="24"/>
          <w:szCs w:val="24"/>
        </w:rPr>
        <w:t xml:space="preserve"> </w:t>
      </w:r>
      <w:r w:rsidR="00F87068" w:rsidRPr="00D235BA">
        <w:rPr>
          <w:rFonts w:ascii="Times New Roman" w:hAnsi="Times New Roman"/>
          <w:sz w:val="24"/>
          <w:szCs w:val="24"/>
        </w:rPr>
        <w:t xml:space="preserve">обучающиеся в профессиональных (медицинских) </w:t>
      </w:r>
      <w:r w:rsidR="00490623" w:rsidRPr="00D235BA">
        <w:rPr>
          <w:rFonts w:ascii="Times New Roman" w:hAnsi="Times New Roman"/>
          <w:sz w:val="24"/>
          <w:szCs w:val="24"/>
        </w:rPr>
        <w:t>образовательных учреждениях</w:t>
      </w:r>
      <w:r w:rsidR="00F87068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восточного </w:t>
      </w:r>
      <w:r w:rsidR="00FF1280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округа</w:t>
      </w:r>
      <w:r w:rsidR="00F87068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7068" w:rsidRPr="00D235BA" w:rsidRDefault="006660E0" w:rsidP="00D235B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35BA">
        <w:rPr>
          <w:rFonts w:ascii="Times New Roman" w:hAnsi="Times New Roman"/>
          <w:sz w:val="24"/>
          <w:szCs w:val="24"/>
        </w:rPr>
        <w:t>3.2.</w:t>
      </w:r>
      <w:r w:rsidR="00F87068" w:rsidRPr="00D235BA">
        <w:rPr>
          <w:rFonts w:ascii="Times New Roman" w:hAnsi="Times New Roman"/>
          <w:sz w:val="24"/>
          <w:szCs w:val="24"/>
        </w:rPr>
        <w:t xml:space="preserve"> Участие в Олимпиаде является добровольным и бесплатным.</w:t>
      </w:r>
    </w:p>
    <w:p w:rsidR="00144923" w:rsidRPr="00D235BA" w:rsidRDefault="00144923" w:rsidP="00D235B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D03" w:rsidRPr="00D235BA" w:rsidRDefault="00D70E58" w:rsidP="00D235BA">
      <w:pPr>
        <w:tabs>
          <w:tab w:val="left" w:pos="23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 w:rsidR="00144923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3606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69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345A7B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ОК</w:t>
      </w:r>
      <w:r w:rsidR="0062721E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ЛИМПИАДЫ</w:t>
      </w:r>
    </w:p>
    <w:p w:rsidR="0062721E" w:rsidRPr="00D235BA" w:rsidRDefault="0062721E" w:rsidP="00D235BA">
      <w:pPr>
        <w:pStyle w:val="a3"/>
        <w:tabs>
          <w:tab w:val="left" w:pos="232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F6C" w:rsidRPr="00D235BA" w:rsidRDefault="00144923" w:rsidP="00D235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35BA">
        <w:rPr>
          <w:rFonts w:ascii="Times New Roman" w:hAnsi="Times New Roman" w:cs="Times New Roman"/>
          <w:sz w:val="24"/>
          <w:szCs w:val="24"/>
        </w:rPr>
        <w:t>4</w:t>
      </w:r>
      <w:r w:rsidR="007F67BE" w:rsidRPr="00D235BA">
        <w:rPr>
          <w:rFonts w:ascii="Times New Roman" w:hAnsi="Times New Roman" w:cs="Times New Roman"/>
          <w:sz w:val="24"/>
          <w:szCs w:val="24"/>
        </w:rPr>
        <w:t>.</w:t>
      </w:r>
      <w:r w:rsidRPr="00D235BA">
        <w:rPr>
          <w:rFonts w:ascii="Times New Roman" w:hAnsi="Times New Roman" w:cs="Times New Roman"/>
          <w:sz w:val="24"/>
          <w:szCs w:val="24"/>
        </w:rPr>
        <w:t>1</w:t>
      </w:r>
      <w:r w:rsidR="007F67BE" w:rsidRPr="00D235BA">
        <w:rPr>
          <w:rFonts w:ascii="Times New Roman" w:hAnsi="Times New Roman" w:cs="Times New Roman"/>
          <w:sz w:val="24"/>
          <w:szCs w:val="24"/>
        </w:rPr>
        <w:t xml:space="preserve">. </w:t>
      </w:r>
      <w:r w:rsidR="00441C4E" w:rsidRPr="00D235BA">
        <w:rPr>
          <w:rFonts w:ascii="Times New Roman" w:hAnsi="Times New Roman" w:cs="Times New Roman"/>
          <w:sz w:val="24"/>
          <w:szCs w:val="24"/>
        </w:rPr>
        <w:t xml:space="preserve">Олимпиада проводится дистанционно, в один этап на </w:t>
      </w:r>
      <w:r w:rsidR="00723F6C" w:rsidRPr="00D235BA">
        <w:rPr>
          <w:rFonts w:ascii="Times New Roman" w:hAnsi="Times New Roman" w:cs="Times New Roman"/>
          <w:sz w:val="24"/>
          <w:szCs w:val="24"/>
        </w:rPr>
        <w:t>платформе «Электронная образовательная среда Уссурийского филиала КГБПОУ «ВБМК».</w:t>
      </w:r>
    </w:p>
    <w:p w:rsidR="00F87068" w:rsidRPr="00D235BA" w:rsidRDefault="00144923" w:rsidP="00D235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D235BA">
        <w:rPr>
          <w:rFonts w:ascii="Times New Roman" w:hAnsi="Times New Roman"/>
          <w:sz w:val="24"/>
          <w:szCs w:val="24"/>
        </w:rPr>
        <w:t>4</w:t>
      </w:r>
      <w:r w:rsidR="00930020" w:rsidRPr="00D235BA">
        <w:rPr>
          <w:rFonts w:ascii="Times New Roman" w:hAnsi="Times New Roman"/>
          <w:sz w:val="24"/>
          <w:szCs w:val="24"/>
        </w:rPr>
        <w:t>.</w:t>
      </w:r>
      <w:r w:rsidRPr="00D235BA">
        <w:rPr>
          <w:rFonts w:ascii="Times New Roman" w:hAnsi="Times New Roman"/>
          <w:sz w:val="24"/>
          <w:szCs w:val="24"/>
        </w:rPr>
        <w:t>2</w:t>
      </w:r>
      <w:r w:rsidR="007F67BE" w:rsidRPr="00D235BA">
        <w:rPr>
          <w:rFonts w:ascii="Times New Roman" w:hAnsi="Times New Roman"/>
          <w:sz w:val="24"/>
          <w:szCs w:val="24"/>
        </w:rPr>
        <w:t xml:space="preserve">. Для организации и проведения </w:t>
      </w:r>
      <w:r w:rsidR="00F6160A" w:rsidRPr="00D235BA">
        <w:rPr>
          <w:rFonts w:ascii="Times New Roman" w:hAnsi="Times New Roman"/>
          <w:sz w:val="24"/>
          <w:szCs w:val="24"/>
        </w:rPr>
        <w:t>Олимпиады создается</w:t>
      </w:r>
      <w:r w:rsidR="007F67BE" w:rsidRPr="00D235BA">
        <w:rPr>
          <w:rFonts w:ascii="Times New Roman" w:hAnsi="Times New Roman"/>
          <w:sz w:val="24"/>
          <w:szCs w:val="24"/>
        </w:rPr>
        <w:t xml:space="preserve"> оргкомитет. </w:t>
      </w:r>
      <w:r w:rsidR="000532C8" w:rsidRPr="00D235BA">
        <w:rPr>
          <w:rFonts w:ascii="Times New Roman" w:hAnsi="Times New Roman"/>
          <w:sz w:val="24"/>
          <w:szCs w:val="24"/>
        </w:rPr>
        <w:t xml:space="preserve">В состав оргкомитета входят: методист, </w:t>
      </w:r>
      <w:r w:rsidR="00124EB4" w:rsidRPr="00D235BA">
        <w:rPr>
          <w:rFonts w:ascii="Times New Roman" w:hAnsi="Times New Roman"/>
          <w:sz w:val="24"/>
          <w:szCs w:val="24"/>
        </w:rPr>
        <w:t>тьютор,</w:t>
      </w:r>
      <w:r w:rsidR="00FF1280" w:rsidRPr="00D235BA">
        <w:rPr>
          <w:rFonts w:ascii="Times New Roman" w:hAnsi="Times New Roman"/>
          <w:sz w:val="24"/>
          <w:szCs w:val="24"/>
        </w:rPr>
        <w:t xml:space="preserve"> </w:t>
      </w:r>
      <w:r w:rsidR="00847EA3" w:rsidRPr="00D235BA">
        <w:rPr>
          <w:rFonts w:ascii="Times New Roman" w:hAnsi="Times New Roman"/>
          <w:sz w:val="24"/>
          <w:szCs w:val="24"/>
        </w:rPr>
        <w:t>преподаватели</w:t>
      </w:r>
      <w:r w:rsidR="00FF1280" w:rsidRPr="00D235BA">
        <w:rPr>
          <w:rFonts w:ascii="Times New Roman" w:hAnsi="Times New Roman"/>
          <w:sz w:val="24"/>
          <w:szCs w:val="24"/>
        </w:rPr>
        <w:t xml:space="preserve"> </w:t>
      </w:r>
      <w:r w:rsidR="00490623" w:rsidRPr="00D235BA">
        <w:rPr>
          <w:rFonts w:ascii="Times New Roman" w:hAnsi="Times New Roman"/>
          <w:bCs/>
          <w:sz w:val="24"/>
          <w:szCs w:val="24"/>
        </w:rPr>
        <w:t xml:space="preserve">МДК 02.01 Сестринский уход при различных заболеваниях и состояниях </w:t>
      </w:r>
      <w:r w:rsidR="003E5C5A" w:rsidRPr="00D235BA">
        <w:rPr>
          <w:rFonts w:ascii="Times New Roman" w:hAnsi="Times New Roman"/>
          <w:bCs/>
          <w:sz w:val="24"/>
          <w:szCs w:val="24"/>
        </w:rPr>
        <w:t>(</w:t>
      </w:r>
      <w:r w:rsidR="00490623" w:rsidRPr="00D235BA">
        <w:rPr>
          <w:rFonts w:ascii="Times New Roman" w:hAnsi="Times New Roman"/>
          <w:bCs/>
          <w:sz w:val="24"/>
          <w:szCs w:val="24"/>
        </w:rPr>
        <w:t>пациента хирургического профиля</w:t>
      </w:r>
      <w:r w:rsidR="00847EA3" w:rsidRPr="00D235BA">
        <w:rPr>
          <w:rFonts w:ascii="Times New Roman" w:hAnsi="Times New Roman"/>
          <w:bCs/>
          <w:sz w:val="24"/>
          <w:szCs w:val="24"/>
        </w:rPr>
        <w:t>)</w:t>
      </w:r>
      <w:r w:rsidR="00F87068" w:rsidRPr="00D235BA">
        <w:rPr>
          <w:rFonts w:ascii="Times New Roman" w:hAnsi="Times New Roman"/>
          <w:sz w:val="24"/>
          <w:szCs w:val="24"/>
        </w:rPr>
        <w:t>.</w:t>
      </w:r>
    </w:p>
    <w:p w:rsidR="00124EB4" w:rsidRPr="00D235BA" w:rsidRDefault="00F87068" w:rsidP="00D235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35BA">
        <w:rPr>
          <w:rFonts w:ascii="Times New Roman" w:hAnsi="Times New Roman"/>
          <w:sz w:val="24"/>
          <w:szCs w:val="24"/>
        </w:rPr>
        <w:t>4.3.</w:t>
      </w:r>
      <w:r w:rsidR="000964A8" w:rsidRPr="00D235BA">
        <w:rPr>
          <w:sz w:val="24"/>
          <w:szCs w:val="24"/>
        </w:rPr>
        <w:t xml:space="preserve"> </w:t>
      </w:r>
      <w:r w:rsidR="007F67BE" w:rsidRPr="00D235BA">
        <w:rPr>
          <w:rFonts w:ascii="Times New Roman" w:hAnsi="Times New Roman"/>
          <w:sz w:val="24"/>
          <w:szCs w:val="24"/>
        </w:rPr>
        <w:t xml:space="preserve">Оргкомитет </w:t>
      </w:r>
      <w:r w:rsidR="005536CC" w:rsidRPr="00D235BA">
        <w:rPr>
          <w:rFonts w:ascii="Times New Roman" w:hAnsi="Times New Roman"/>
          <w:sz w:val="24"/>
          <w:szCs w:val="24"/>
        </w:rPr>
        <w:t>разрабатывает</w:t>
      </w:r>
      <w:r w:rsidR="000964A8" w:rsidRPr="00D235BA">
        <w:rPr>
          <w:rFonts w:ascii="Times New Roman" w:hAnsi="Times New Roman"/>
          <w:sz w:val="24"/>
          <w:szCs w:val="24"/>
        </w:rPr>
        <w:t>:</w:t>
      </w:r>
      <w:r w:rsidR="005536CC" w:rsidRPr="00D235BA">
        <w:rPr>
          <w:rFonts w:ascii="Times New Roman" w:hAnsi="Times New Roman"/>
          <w:sz w:val="24"/>
          <w:szCs w:val="24"/>
        </w:rPr>
        <w:t xml:space="preserve"> </w:t>
      </w:r>
      <w:r w:rsidR="00F6160A" w:rsidRPr="00D235BA">
        <w:rPr>
          <w:rFonts w:ascii="Times New Roman" w:hAnsi="Times New Roman"/>
          <w:sz w:val="24"/>
          <w:szCs w:val="24"/>
        </w:rPr>
        <w:t>Положение</w:t>
      </w:r>
      <w:r w:rsidR="007F67BE" w:rsidRPr="00D235BA">
        <w:rPr>
          <w:rFonts w:ascii="Times New Roman" w:hAnsi="Times New Roman"/>
          <w:sz w:val="24"/>
          <w:szCs w:val="24"/>
        </w:rPr>
        <w:t xml:space="preserve"> о </w:t>
      </w:r>
      <w:r w:rsidR="005536CC" w:rsidRPr="00D235BA">
        <w:rPr>
          <w:rFonts w:ascii="Times New Roman" w:hAnsi="Times New Roman"/>
          <w:sz w:val="24"/>
          <w:szCs w:val="24"/>
        </w:rPr>
        <w:t>проведении Олимпиады;</w:t>
      </w:r>
      <w:r w:rsidR="00F6160A" w:rsidRPr="00D235BA">
        <w:rPr>
          <w:rFonts w:ascii="Times New Roman" w:hAnsi="Times New Roman"/>
          <w:sz w:val="24"/>
          <w:szCs w:val="24"/>
        </w:rPr>
        <w:t xml:space="preserve"> задания</w:t>
      </w:r>
      <w:r w:rsidR="005536CC" w:rsidRPr="00D235BA">
        <w:rPr>
          <w:rFonts w:ascii="Times New Roman" w:hAnsi="Times New Roman"/>
          <w:sz w:val="24"/>
          <w:szCs w:val="24"/>
        </w:rPr>
        <w:t>;</w:t>
      </w:r>
      <w:r w:rsidR="007F67BE" w:rsidRPr="00D235BA">
        <w:rPr>
          <w:rFonts w:ascii="Times New Roman" w:hAnsi="Times New Roman"/>
          <w:sz w:val="24"/>
          <w:szCs w:val="24"/>
        </w:rPr>
        <w:t xml:space="preserve"> методику и критерии оценивания результатов </w:t>
      </w:r>
      <w:r w:rsidR="00F6160A" w:rsidRPr="00D235BA">
        <w:rPr>
          <w:rFonts w:ascii="Times New Roman" w:hAnsi="Times New Roman"/>
          <w:sz w:val="24"/>
          <w:szCs w:val="24"/>
        </w:rPr>
        <w:t>выполнения заданий</w:t>
      </w:r>
      <w:r w:rsidR="00124EB4" w:rsidRPr="00D235BA">
        <w:rPr>
          <w:rFonts w:ascii="Times New Roman" w:hAnsi="Times New Roman"/>
          <w:sz w:val="24"/>
          <w:szCs w:val="24"/>
        </w:rPr>
        <w:t>.</w:t>
      </w:r>
    </w:p>
    <w:p w:rsidR="000964A8" w:rsidRPr="00D235BA" w:rsidRDefault="000964A8" w:rsidP="00D235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5BA">
        <w:rPr>
          <w:rFonts w:ascii="Times New Roman" w:hAnsi="Times New Roman" w:cs="Times New Roman"/>
          <w:sz w:val="24"/>
          <w:szCs w:val="24"/>
        </w:rPr>
        <w:t>Оргкомитета обеспечивает: информационную поддержку участников Олимпиады; своевременное подведение итогов Олимпиады, награждение победителей.</w:t>
      </w:r>
    </w:p>
    <w:p w:rsidR="00A37568" w:rsidRPr="00D235BA" w:rsidRDefault="00194030" w:rsidP="00D235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35BA">
        <w:rPr>
          <w:rFonts w:ascii="Times New Roman" w:hAnsi="Times New Roman"/>
          <w:sz w:val="24"/>
          <w:szCs w:val="24"/>
        </w:rPr>
        <w:t>4</w:t>
      </w:r>
      <w:r w:rsidR="00930020" w:rsidRPr="00D235BA">
        <w:rPr>
          <w:rFonts w:ascii="Times New Roman" w:hAnsi="Times New Roman"/>
          <w:sz w:val="24"/>
          <w:szCs w:val="24"/>
        </w:rPr>
        <w:t>.</w:t>
      </w:r>
      <w:r w:rsidR="00490623" w:rsidRPr="00D235BA">
        <w:rPr>
          <w:rFonts w:ascii="Times New Roman" w:hAnsi="Times New Roman"/>
          <w:sz w:val="24"/>
          <w:szCs w:val="24"/>
        </w:rPr>
        <w:t>4.</w:t>
      </w:r>
      <w:r w:rsidR="00490623" w:rsidRPr="00D235BA">
        <w:rPr>
          <w:rFonts w:ascii="Times New Roman" w:hAnsi="Times New Roman" w:cs="Times New Roman"/>
          <w:sz w:val="24"/>
          <w:szCs w:val="24"/>
        </w:rPr>
        <w:t xml:space="preserve"> Олимпиада</w:t>
      </w:r>
      <w:r w:rsidR="00FF1280" w:rsidRPr="00D235BA">
        <w:rPr>
          <w:rFonts w:ascii="Times New Roman" w:hAnsi="Times New Roman" w:cs="Times New Roman"/>
          <w:sz w:val="24"/>
          <w:szCs w:val="24"/>
        </w:rPr>
        <w:t xml:space="preserve"> </w:t>
      </w:r>
      <w:r w:rsidR="00490623" w:rsidRPr="00D235BA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635012" w:rsidRPr="00D235BA">
        <w:rPr>
          <w:rFonts w:ascii="Times New Roman" w:hAnsi="Times New Roman" w:cs="Times New Roman"/>
          <w:b/>
          <w:i/>
          <w:sz w:val="24"/>
          <w:szCs w:val="24"/>
        </w:rPr>
        <w:t>15 декабря 2022</w:t>
      </w:r>
      <w:r w:rsidR="00A002EC" w:rsidRPr="00D235BA">
        <w:rPr>
          <w:rFonts w:ascii="Times New Roman" w:hAnsi="Times New Roman" w:cs="Times New Roman"/>
          <w:b/>
          <w:i/>
          <w:sz w:val="24"/>
          <w:szCs w:val="24"/>
        </w:rPr>
        <w:t xml:space="preserve"> г., с 15</w:t>
      </w:r>
      <w:r w:rsidR="00F87068" w:rsidRPr="00D235BA">
        <w:rPr>
          <w:rFonts w:ascii="Times New Roman" w:hAnsi="Times New Roman" w:cs="Times New Roman"/>
          <w:b/>
          <w:i/>
          <w:sz w:val="24"/>
          <w:szCs w:val="24"/>
        </w:rPr>
        <w:t xml:space="preserve">.00 до </w:t>
      </w:r>
      <w:r w:rsidR="00A002EC" w:rsidRPr="00D235BA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F87068" w:rsidRPr="00D235BA">
        <w:rPr>
          <w:rFonts w:ascii="Times New Roman" w:hAnsi="Times New Roman" w:cs="Times New Roman"/>
          <w:b/>
          <w:i/>
          <w:sz w:val="24"/>
          <w:szCs w:val="24"/>
        </w:rPr>
        <w:t>.00</w:t>
      </w:r>
      <w:r w:rsidR="00A002EC" w:rsidRPr="00D235BA">
        <w:rPr>
          <w:rFonts w:ascii="Times New Roman" w:hAnsi="Times New Roman" w:cs="Times New Roman"/>
          <w:b/>
          <w:i/>
          <w:sz w:val="24"/>
          <w:szCs w:val="24"/>
        </w:rPr>
        <w:t xml:space="preserve"> ч. по местному времени </w:t>
      </w:r>
      <w:r w:rsidR="00F87068" w:rsidRPr="00D235B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аждого </w:t>
      </w:r>
      <w:r w:rsidR="00A002EC" w:rsidRPr="00D235BA">
        <w:rPr>
          <w:rFonts w:ascii="Times New Roman" w:hAnsi="Times New Roman" w:cs="Times New Roman"/>
          <w:b/>
          <w:i/>
          <w:sz w:val="24"/>
          <w:szCs w:val="24"/>
        </w:rPr>
        <w:t>участни</w:t>
      </w:r>
      <w:r w:rsidR="00F87068" w:rsidRPr="00D235BA">
        <w:rPr>
          <w:rFonts w:ascii="Times New Roman" w:hAnsi="Times New Roman" w:cs="Times New Roman"/>
          <w:b/>
          <w:i/>
          <w:sz w:val="24"/>
          <w:szCs w:val="24"/>
        </w:rPr>
        <w:t>ка</w:t>
      </w:r>
      <w:r w:rsidR="00A002EC" w:rsidRPr="00D235BA">
        <w:rPr>
          <w:rFonts w:ascii="Times New Roman" w:hAnsi="Times New Roman" w:cs="Times New Roman"/>
          <w:b/>
          <w:i/>
          <w:sz w:val="24"/>
          <w:szCs w:val="24"/>
        </w:rPr>
        <w:t xml:space="preserve"> Олимпиады:</w:t>
      </w:r>
    </w:p>
    <w:p w:rsidR="00A002EC" w:rsidRPr="00D235BA" w:rsidRDefault="00635012" w:rsidP="00D235BA">
      <w:pPr>
        <w:pStyle w:val="a3"/>
        <w:widowControl w:val="0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5BA">
        <w:rPr>
          <w:rFonts w:ascii="Times New Roman" w:hAnsi="Times New Roman" w:cs="Times New Roman"/>
          <w:b/>
          <w:i/>
          <w:sz w:val="24"/>
          <w:szCs w:val="24"/>
        </w:rPr>
        <w:t>за 60</w:t>
      </w:r>
      <w:r w:rsidR="00A002EC" w:rsidRPr="00D235BA">
        <w:rPr>
          <w:rFonts w:ascii="Times New Roman" w:hAnsi="Times New Roman" w:cs="Times New Roman"/>
          <w:b/>
          <w:i/>
          <w:sz w:val="24"/>
          <w:szCs w:val="24"/>
        </w:rPr>
        <w:t xml:space="preserve"> минут</w:t>
      </w:r>
      <w:r w:rsidR="00A002EC" w:rsidRPr="00D235BA">
        <w:rPr>
          <w:rFonts w:ascii="Times New Roman" w:hAnsi="Times New Roman" w:cs="Times New Roman"/>
          <w:sz w:val="24"/>
          <w:szCs w:val="24"/>
        </w:rPr>
        <w:t xml:space="preserve"> до</w:t>
      </w:r>
      <w:r w:rsidR="00F87068" w:rsidRPr="00D235BA">
        <w:rPr>
          <w:rFonts w:ascii="Times New Roman" w:hAnsi="Times New Roman" w:cs="Times New Roman"/>
          <w:sz w:val="24"/>
          <w:szCs w:val="24"/>
        </w:rPr>
        <w:t xml:space="preserve"> назначенного времени</w:t>
      </w:r>
      <w:r w:rsidR="00A002EC" w:rsidRPr="00D235BA">
        <w:rPr>
          <w:rFonts w:ascii="Times New Roman" w:hAnsi="Times New Roman" w:cs="Times New Roman"/>
          <w:sz w:val="24"/>
          <w:szCs w:val="24"/>
        </w:rPr>
        <w:t xml:space="preserve"> Олимпиады на электронный адрес, указанный в заявке</w:t>
      </w:r>
      <w:r w:rsidR="00F87068" w:rsidRPr="00D235BA">
        <w:rPr>
          <w:rFonts w:ascii="Times New Roman" w:hAnsi="Times New Roman" w:cs="Times New Roman"/>
          <w:sz w:val="24"/>
          <w:szCs w:val="24"/>
        </w:rPr>
        <w:t>,</w:t>
      </w:r>
      <w:r w:rsidR="00A002EC" w:rsidRPr="00D235BA">
        <w:rPr>
          <w:rFonts w:ascii="Times New Roman" w:hAnsi="Times New Roman" w:cs="Times New Roman"/>
          <w:sz w:val="24"/>
          <w:szCs w:val="24"/>
        </w:rPr>
        <w:t xml:space="preserve"> придет письмо, содержащее ссылку для входа в личный кабинет с назначен</w:t>
      </w:r>
      <w:r w:rsidR="00F87068" w:rsidRPr="00D235BA">
        <w:rPr>
          <w:rFonts w:ascii="Times New Roman" w:hAnsi="Times New Roman" w:cs="Times New Roman"/>
          <w:sz w:val="24"/>
          <w:szCs w:val="24"/>
        </w:rPr>
        <w:t>ным олимпиадным</w:t>
      </w:r>
      <w:r w:rsidR="00A002EC" w:rsidRPr="00D235BA">
        <w:rPr>
          <w:rFonts w:ascii="Times New Roman" w:hAnsi="Times New Roman" w:cs="Times New Roman"/>
          <w:sz w:val="24"/>
          <w:szCs w:val="24"/>
        </w:rPr>
        <w:t xml:space="preserve"> заданием</w:t>
      </w:r>
      <w:r w:rsidR="00F87068" w:rsidRPr="00D235BA">
        <w:rPr>
          <w:rFonts w:ascii="Times New Roman" w:hAnsi="Times New Roman" w:cs="Times New Roman"/>
          <w:sz w:val="24"/>
          <w:szCs w:val="24"/>
        </w:rPr>
        <w:t>;</w:t>
      </w:r>
    </w:p>
    <w:p w:rsidR="00635012" w:rsidRPr="00D235BA" w:rsidRDefault="00490623" w:rsidP="00D235BA">
      <w:pPr>
        <w:pStyle w:val="a3"/>
        <w:widowControl w:val="0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235BA">
        <w:rPr>
          <w:rFonts w:ascii="Times New Roman" w:hAnsi="Times New Roman" w:cs="Times New Roman"/>
          <w:sz w:val="24"/>
          <w:szCs w:val="24"/>
        </w:rPr>
        <w:t>н</w:t>
      </w:r>
      <w:r w:rsidRPr="00D235BA">
        <w:rPr>
          <w:rFonts w:ascii="Times New Roman" w:hAnsi="Times New Roman"/>
          <w:sz w:val="24"/>
          <w:szCs w:val="24"/>
        </w:rPr>
        <w:t>а выполнение заданий</w:t>
      </w:r>
      <w:r w:rsidR="007F393E" w:rsidRPr="00D235BA">
        <w:rPr>
          <w:rFonts w:ascii="Times New Roman" w:hAnsi="Times New Roman"/>
          <w:sz w:val="24"/>
          <w:szCs w:val="24"/>
        </w:rPr>
        <w:t xml:space="preserve"> участнику отводится </w:t>
      </w:r>
      <w:r w:rsidR="007F393E" w:rsidRPr="00D235BA">
        <w:rPr>
          <w:rFonts w:ascii="Times New Roman" w:hAnsi="Times New Roman"/>
          <w:b/>
          <w:sz w:val="24"/>
          <w:szCs w:val="24"/>
        </w:rPr>
        <w:t>60 минут</w:t>
      </w:r>
      <w:r w:rsidR="00F87068" w:rsidRPr="00D235BA">
        <w:rPr>
          <w:rFonts w:ascii="Times New Roman" w:hAnsi="Times New Roman"/>
          <w:sz w:val="24"/>
          <w:szCs w:val="24"/>
        </w:rPr>
        <w:t xml:space="preserve">. По окончании Олимпиады на мониторе </w:t>
      </w:r>
      <w:r w:rsidR="007F393E" w:rsidRPr="00D235BA">
        <w:rPr>
          <w:rFonts w:ascii="Times New Roman" w:hAnsi="Times New Roman"/>
          <w:sz w:val="24"/>
          <w:szCs w:val="24"/>
        </w:rPr>
        <w:t xml:space="preserve">автоматически </w:t>
      </w:r>
      <w:r w:rsidR="009F37A6" w:rsidRPr="00D235BA">
        <w:rPr>
          <w:rFonts w:ascii="Times New Roman" w:hAnsi="Times New Roman"/>
          <w:sz w:val="24"/>
          <w:szCs w:val="24"/>
        </w:rPr>
        <w:t>появляется результат</w:t>
      </w:r>
      <w:r w:rsidR="00F87068" w:rsidRPr="00D235BA">
        <w:rPr>
          <w:rFonts w:ascii="Times New Roman" w:hAnsi="Times New Roman"/>
          <w:sz w:val="24"/>
          <w:szCs w:val="24"/>
        </w:rPr>
        <w:t>.</w:t>
      </w:r>
      <w:r w:rsidR="00635012" w:rsidRPr="00D235BA">
        <w:rPr>
          <w:rFonts w:ascii="Times New Roman" w:hAnsi="Times New Roman"/>
          <w:b/>
          <w:i/>
          <w:sz w:val="24"/>
          <w:szCs w:val="24"/>
        </w:rPr>
        <w:t xml:space="preserve"> Ответы, которые поступят позже 16.00 ч., электронной системой учитываться не будут!!! </w:t>
      </w:r>
    </w:p>
    <w:p w:rsidR="00CD3A8B" w:rsidRPr="00D235BA" w:rsidRDefault="00AE4549" w:rsidP="00D235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5BA">
        <w:rPr>
          <w:rFonts w:ascii="Times New Roman" w:hAnsi="Times New Roman" w:cs="Times New Roman"/>
          <w:sz w:val="24"/>
          <w:szCs w:val="24"/>
        </w:rPr>
        <w:t>4.4.</w:t>
      </w:r>
      <w:r w:rsidR="00406FCA"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 получения доступа к конкурсным заданиям является заявка на участие в Олимпиаде от образовательного учреждения, которую </w:t>
      </w:r>
      <w:r w:rsidR="00406FCA" w:rsidRPr="00D235BA">
        <w:rPr>
          <w:rFonts w:ascii="Times New Roman" w:hAnsi="Times New Roman" w:cs="Times New Roman"/>
          <w:sz w:val="24"/>
          <w:szCs w:val="24"/>
        </w:rPr>
        <w:t xml:space="preserve">необходимо подать в срок </w:t>
      </w:r>
      <w:r w:rsidR="00847EA3" w:rsidRPr="00D235BA">
        <w:rPr>
          <w:rFonts w:ascii="Times New Roman" w:hAnsi="Times New Roman" w:cs="Times New Roman"/>
          <w:b/>
          <w:i/>
          <w:sz w:val="24"/>
          <w:szCs w:val="24"/>
        </w:rPr>
        <w:t xml:space="preserve">до </w:t>
      </w:r>
      <w:r w:rsidR="00635012" w:rsidRPr="00D235BA">
        <w:rPr>
          <w:rFonts w:ascii="Times New Roman" w:hAnsi="Times New Roman" w:cs="Times New Roman"/>
          <w:b/>
          <w:i/>
          <w:sz w:val="24"/>
          <w:szCs w:val="24"/>
        </w:rPr>
        <w:t>07 декабря</w:t>
      </w:r>
      <w:r w:rsidR="00406FCA" w:rsidRPr="00D235BA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635012" w:rsidRPr="00D235B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06FCA" w:rsidRPr="00D235BA">
        <w:rPr>
          <w:rFonts w:ascii="Times New Roman" w:hAnsi="Times New Roman" w:cs="Times New Roman"/>
          <w:b/>
          <w:i/>
          <w:sz w:val="24"/>
          <w:szCs w:val="24"/>
        </w:rPr>
        <w:t xml:space="preserve"> г</w:t>
      </w:r>
      <w:r w:rsidR="00406FCA" w:rsidRPr="00D235BA">
        <w:rPr>
          <w:rFonts w:ascii="Times New Roman" w:hAnsi="Times New Roman" w:cs="Times New Roman"/>
          <w:b/>
          <w:sz w:val="24"/>
          <w:szCs w:val="24"/>
        </w:rPr>
        <w:t>.</w:t>
      </w:r>
      <w:r w:rsidR="00406FCA" w:rsidRPr="00D235BA">
        <w:rPr>
          <w:rFonts w:ascii="Times New Roman" w:hAnsi="Times New Roman" w:cs="Times New Roman"/>
          <w:sz w:val="24"/>
          <w:szCs w:val="24"/>
        </w:rPr>
        <w:t xml:space="preserve"> в организационный комитет на электронный адрес: </w:t>
      </w:r>
      <w:hyperlink r:id="rId8" w:history="1">
        <w:r w:rsidR="00406FCA" w:rsidRPr="00D235BA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mk</w:t>
        </w:r>
        <w:r w:rsidR="00406FCA" w:rsidRPr="00D235BA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</w:rPr>
          <w:t>08</w:t>
        </w:r>
        <w:r w:rsidR="00406FCA" w:rsidRPr="00D235BA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etod</w:t>
        </w:r>
        <w:r w:rsidR="00406FCA" w:rsidRPr="00D235BA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406FCA" w:rsidRPr="00D235BA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ail</w:t>
        </w:r>
        <w:r w:rsidR="00406FCA" w:rsidRPr="00D235BA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406FCA" w:rsidRPr="00D235BA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  <w:r w:rsidR="00406FCA" w:rsidRPr="00D23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FCA" w:rsidRPr="00D235BA">
        <w:rPr>
          <w:rFonts w:ascii="Times New Roman" w:hAnsi="Times New Roman" w:cs="Times New Roman"/>
          <w:sz w:val="24"/>
          <w:szCs w:val="24"/>
        </w:rPr>
        <w:t xml:space="preserve">с пометкой </w:t>
      </w:r>
      <w:r w:rsidR="00FF1280" w:rsidRPr="00D235BA">
        <w:rPr>
          <w:rFonts w:ascii="Times New Roman" w:hAnsi="Times New Roman" w:cs="Times New Roman"/>
          <w:b/>
          <w:i/>
          <w:sz w:val="24"/>
          <w:szCs w:val="24"/>
        </w:rPr>
        <w:t>Интернет</w:t>
      </w:r>
      <w:r w:rsidR="00FF1280" w:rsidRPr="00D235BA">
        <w:rPr>
          <w:rFonts w:ascii="Times New Roman" w:hAnsi="Times New Roman" w:cs="Times New Roman"/>
          <w:sz w:val="24"/>
          <w:szCs w:val="24"/>
        </w:rPr>
        <w:t>-</w:t>
      </w:r>
      <w:r w:rsidR="00406FCA" w:rsidRPr="00D235BA">
        <w:rPr>
          <w:rFonts w:ascii="Times New Roman" w:hAnsi="Times New Roman" w:cs="Times New Roman"/>
          <w:b/>
          <w:i/>
          <w:sz w:val="24"/>
          <w:szCs w:val="24"/>
        </w:rPr>
        <w:t>Олимпиада</w:t>
      </w:r>
      <w:r w:rsidR="00635012" w:rsidRPr="00D235BA">
        <w:rPr>
          <w:rFonts w:ascii="Times New Roman" w:hAnsi="Times New Roman" w:cs="Times New Roman"/>
          <w:b/>
          <w:i/>
          <w:sz w:val="24"/>
          <w:szCs w:val="24"/>
        </w:rPr>
        <w:t xml:space="preserve"> МДК 02.01.</w:t>
      </w:r>
      <w:r w:rsidR="00406FCA" w:rsidRPr="00D23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A8B" w:rsidRPr="00D235BA" w:rsidRDefault="00723F6C" w:rsidP="00D235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35BA">
        <w:rPr>
          <w:rFonts w:ascii="Times New Roman" w:hAnsi="Times New Roman" w:cs="Times New Roman"/>
          <w:b/>
          <w:i/>
          <w:sz w:val="24"/>
          <w:szCs w:val="24"/>
        </w:rPr>
        <w:t>Заявка прилагается отдельным файлом. Вам необходимо внести участников Олимпиады, по образцу, указанному в заявке.</w:t>
      </w:r>
    </w:p>
    <w:p w:rsidR="00CD3A8B" w:rsidRPr="00D235BA" w:rsidRDefault="00CD3A8B" w:rsidP="00D235BA">
      <w:pPr>
        <w:pStyle w:val="ad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D235BA">
        <w:t>Заявка предусматривает согласие участника на обработку персональных данных.   Заявки, поступившие позднее указанной даты, не рассматриваются.</w:t>
      </w:r>
    </w:p>
    <w:p w:rsidR="00CD3A8B" w:rsidRPr="00D235BA" w:rsidRDefault="00CD3A8B" w:rsidP="00D235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5BA">
        <w:rPr>
          <w:rFonts w:ascii="Times New Roman" w:hAnsi="Times New Roman" w:cs="Times New Roman"/>
          <w:sz w:val="24"/>
          <w:szCs w:val="24"/>
        </w:rPr>
        <w:t>Количество участников в Олимпиаде от одной образовательной организации  неограниченно.</w:t>
      </w:r>
    </w:p>
    <w:p w:rsidR="00A37568" w:rsidRPr="00D235BA" w:rsidRDefault="00AE4549" w:rsidP="00D2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3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5.</w:t>
      </w:r>
      <w:r w:rsidR="00A37568" w:rsidRPr="00D23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руктура олимпиадных заданий</w:t>
      </w:r>
      <w:r w:rsidR="00BF621A" w:rsidRPr="00D23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A37568" w:rsidRPr="00D235BA" w:rsidRDefault="00BF621A" w:rsidP="00D2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D235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лок заданий в тестовой форме:</w:t>
      </w:r>
      <w:r w:rsidR="0040049D" w:rsidRPr="00D235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с выбором правильного ответа, на </w:t>
      </w:r>
      <w:r w:rsidR="006278B9" w:rsidRPr="00D235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установление соответствия, </w:t>
      </w:r>
      <w:r w:rsidRPr="00D235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на установление </w:t>
      </w:r>
      <w:r w:rsidR="00490623" w:rsidRPr="00D235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авильной последовательности</w:t>
      </w:r>
      <w:r w:rsidR="006C59C9" w:rsidRPr="00D235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; на дополнение</w:t>
      </w:r>
      <w:r w:rsidR="006278B9" w:rsidRPr="00D235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;</w:t>
      </w:r>
    </w:p>
    <w:p w:rsidR="00BF621A" w:rsidRPr="00D235BA" w:rsidRDefault="00BF621A" w:rsidP="00D2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D23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лок практико-ориентированных заданий:</w:t>
      </w:r>
      <w:r w:rsidR="00856AC9" w:rsidRPr="00D23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235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итуац</w:t>
      </w:r>
      <w:r w:rsidR="00847EA3" w:rsidRPr="00D235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онные задания в тестовой форме, задания по рисунку</w:t>
      </w:r>
      <w:r w:rsidR="00882CEC" w:rsidRPr="00D235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, по просмотренному видеофрагменту</w:t>
      </w:r>
      <w:r w:rsidR="0019381C" w:rsidRPr="00D235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</w:p>
    <w:p w:rsidR="00767974" w:rsidRPr="00D235BA" w:rsidRDefault="00BF621A" w:rsidP="00D235BA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3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лок творческих заданий: </w:t>
      </w:r>
      <w:r w:rsidR="00767974" w:rsidRPr="00D23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бус</w:t>
      </w:r>
      <w:r w:rsidRPr="00D23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="00767974" w:rsidRPr="00D23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19381C" w:rsidRPr="00D235BA" w:rsidRDefault="0019381C" w:rsidP="00D235B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3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.6. Каждому типу задания присваивается определенное количество баллов с учетом уровня его сложности. </w:t>
      </w:r>
    </w:p>
    <w:p w:rsidR="0019381C" w:rsidRPr="00D235BA" w:rsidRDefault="0019381C" w:rsidP="00D235B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35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тоговый балл участника Олимпиады суммируется  за  все выполненные задания.</w:t>
      </w:r>
    </w:p>
    <w:p w:rsidR="00635012" w:rsidRPr="00D235BA" w:rsidRDefault="00635012" w:rsidP="00D235B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C159A" w:rsidRPr="00D235BA" w:rsidRDefault="00D70E58" w:rsidP="00D2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35BA">
        <w:rPr>
          <w:rFonts w:ascii="Times New Roman" w:hAnsi="Times New Roman" w:cs="Times New Roman"/>
          <w:sz w:val="24"/>
          <w:szCs w:val="24"/>
        </w:rPr>
        <w:t>V</w:t>
      </w:r>
      <w:r w:rsidR="00194030" w:rsidRPr="00D235BA">
        <w:rPr>
          <w:rFonts w:ascii="Times New Roman" w:hAnsi="Times New Roman" w:cs="Times New Roman"/>
          <w:sz w:val="24"/>
          <w:szCs w:val="24"/>
        </w:rPr>
        <w:t>.</w:t>
      </w:r>
      <w:r w:rsidR="001C159A" w:rsidRPr="00D235BA">
        <w:rPr>
          <w:rFonts w:ascii="Times New Roman" w:hAnsi="Times New Roman" w:cs="Times New Roman"/>
          <w:sz w:val="24"/>
          <w:szCs w:val="24"/>
        </w:rPr>
        <w:t>ПОДВЕДЕНИЕ ИТОГОВ ОЛИМПИАДЫ</w:t>
      </w:r>
    </w:p>
    <w:p w:rsidR="001C159A" w:rsidRPr="00D235BA" w:rsidRDefault="001C159A" w:rsidP="00D2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3A91" w:rsidRPr="00D235BA" w:rsidRDefault="00767974" w:rsidP="00D235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5BA">
        <w:rPr>
          <w:rFonts w:ascii="Times New Roman" w:hAnsi="Times New Roman" w:cs="Times New Roman"/>
          <w:sz w:val="24"/>
          <w:szCs w:val="24"/>
        </w:rPr>
        <w:t>5.1</w:t>
      </w:r>
      <w:r w:rsidR="00194030" w:rsidRPr="00D235BA">
        <w:rPr>
          <w:rFonts w:ascii="Times New Roman" w:hAnsi="Times New Roman" w:cs="Times New Roman"/>
          <w:sz w:val="24"/>
          <w:szCs w:val="24"/>
        </w:rPr>
        <w:t>.</w:t>
      </w:r>
      <w:r w:rsidR="00A26B9F" w:rsidRPr="00D235BA">
        <w:rPr>
          <w:rFonts w:ascii="Times New Roman" w:hAnsi="Times New Roman" w:cs="Times New Roman"/>
          <w:sz w:val="24"/>
          <w:szCs w:val="24"/>
        </w:rPr>
        <w:t xml:space="preserve"> По итогам Олимпиады составляется Протокол Олимпиады, оп</w:t>
      </w:r>
      <w:r w:rsidR="007577EB" w:rsidRPr="00D235BA">
        <w:rPr>
          <w:rFonts w:ascii="Times New Roman" w:hAnsi="Times New Roman" w:cs="Times New Roman"/>
          <w:sz w:val="24"/>
          <w:szCs w:val="24"/>
        </w:rPr>
        <w:t>ределяются победители и призеры,</w:t>
      </w:r>
      <w:r w:rsidR="009B4156" w:rsidRPr="00D235BA">
        <w:rPr>
          <w:rFonts w:ascii="Times New Roman" w:hAnsi="Times New Roman"/>
          <w:sz w:val="24"/>
          <w:szCs w:val="24"/>
        </w:rPr>
        <w:t xml:space="preserve"> получившие</w:t>
      </w:r>
      <w:r w:rsidR="00FF1280" w:rsidRPr="00D235BA">
        <w:rPr>
          <w:rFonts w:ascii="Times New Roman" w:hAnsi="Times New Roman"/>
          <w:sz w:val="24"/>
          <w:szCs w:val="24"/>
        </w:rPr>
        <w:t xml:space="preserve"> </w:t>
      </w:r>
      <w:r w:rsidR="00B77DED" w:rsidRPr="00D235BA">
        <w:rPr>
          <w:rFonts w:ascii="Times New Roman" w:hAnsi="Times New Roman"/>
          <w:sz w:val="24"/>
          <w:szCs w:val="24"/>
        </w:rPr>
        <w:t>наивысший балл</w:t>
      </w:r>
      <w:r w:rsidR="00A13A91" w:rsidRPr="00D235BA">
        <w:rPr>
          <w:rFonts w:ascii="Times New Roman" w:hAnsi="Times New Roman"/>
          <w:sz w:val="24"/>
          <w:szCs w:val="24"/>
        </w:rPr>
        <w:t>.</w:t>
      </w:r>
    </w:p>
    <w:p w:rsidR="00FE1711" w:rsidRPr="00D235BA" w:rsidRDefault="00767974" w:rsidP="00D235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35BA">
        <w:rPr>
          <w:rFonts w:ascii="Times New Roman" w:hAnsi="Times New Roman"/>
          <w:sz w:val="24"/>
          <w:szCs w:val="24"/>
        </w:rPr>
        <w:t>5.</w:t>
      </w:r>
      <w:r w:rsidR="00C25050" w:rsidRPr="00D235BA">
        <w:rPr>
          <w:rFonts w:ascii="Times New Roman" w:hAnsi="Times New Roman"/>
          <w:sz w:val="24"/>
          <w:szCs w:val="24"/>
        </w:rPr>
        <w:t>2</w:t>
      </w:r>
      <w:r w:rsidR="00194030" w:rsidRPr="00D235BA">
        <w:rPr>
          <w:rFonts w:ascii="Times New Roman" w:hAnsi="Times New Roman"/>
          <w:sz w:val="24"/>
          <w:szCs w:val="24"/>
        </w:rPr>
        <w:t xml:space="preserve">. </w:t>
      </w:r>
      <w:r w:rsidR="00A13A91" w:rsidRPr="00D235BA">
        <w:rPr>
          <w:rFonts w:ascii="Times New Roman" w:hAnsi="Times New Roman"/>
          <w:sz w:val="24"/>
          <w:szCs w:val="24"/>
        </w:rPr>
        <w:t xml:space="preserve">Победители </w:t>
      </w:r>
      <w:r w:rsidR="00A26B9F" w:rsidRPr="00D235BA">
        <w:rPr>
          <w:rFonts w:ascii="Times New Roman" w:hAnsi="Times New Roman"/>
          <w:sz w:val="24"/>
          <w:szCs w:val="24"/>
        </w:rPr>
        <w:t xml:space="preserve">и призеры </w:t>
      </w:r>
      <w:r w:rsidR="00A13A91" w:rsidRPr="00D235BA">
        <w:rPr>
          <w:rFonts w:ascii="Times New Roman" w:hAnsi="Times New Roman"/>
          <w:sz w:val="24"/>
          <w:szCs w:val="24"/>
        </w:rPr>
        <w:t>Олимпиады награждаютс</w:t>
      </w:r>
      <w:r w:rsidR="004B7169" w:rsidRPr="00D235BA">
        <w:rPr>
          <w:rFonts w:ascii="Times New Roman" w:hAnsi="Times New Roman"/>
          <w:sz w:val="24"/>
          <w:szCs w:val="24"/>
        </w:rPr>
        <w:t xml:space="preserve">я </w:t>
      </w:r>
      <w:r w:rsidR="00B77DED" w:rsidRPr="00D235BA">
        <w:rPr>
          <w:rFonts w:ascii="Times New Roman" w:hAnsi="Times New Roman"/>
          <w:sz w:val="24"/>
          <w:szCs w:val="24"/>
        </w:rPr>
        <w:t>Дипломами I</w:t>
      </w:r>
      <w:r w:rsidR="004B7169" w:rsidRPr="00D235BA">
        <w:rPr>
          <w:rFonts w:ascii="Times New Roman" w:hAnsi="Times New Roman"/>
          <w:sz w:val="24"/>
          <w:szCs w:val="24"/>
        </w:rPr>
        <w:t xml:space="preserve">, II, III степени. </w:t>
      </w:r>
      <w:r w:rsidR="00635012" w:rsidRPr="00D235BA">
        <w:rPr>
          <w:rFonts w:ascii="Times New Roman" w:hAnsi="Times New Roman"/>
          <w:sz w:val="24"/>
          <w:szCs w:val="24"/>
        </w:rPr>
        <w:t xml:space="preserve"> </w:t>
      </w:r>
    </w:p>
    <w:p w:rsidR="00635012" w:rsidRPr="00D235BA" w:rsidRDefault="00767974" w:rsidP="00D235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35BA">
        <w:rPr>
          <w:rFonts w:ascii="Times New Roman" w:hAnsi="Times New Roman"/>
          <w:sz w:val="24"/>
          <w:szCs w:val="24"/>
        </w:rPr>
        <w:t>5.</w:t>
      </w:r>
      <w:r w:rsidR="00C25050" w:rsidRPr="00D235BA">
        <w:rPr>
          <w:rFonts w:ascii="Times New Roman" w:hAnsi="Times New Roman"/>
          <w:sz w:val="24"/>
          <w:szCs w:val="24"/>
        </w:rPr>
        <w:t>3</w:t>
      </w:r>
      <w:r w:rsidR="00FE1711" w:rsidRPr="00D235BA">
        <w:rPr>
          <w:rFonts w:ascii="Times New Roman" w:hAnsi="Times New Roman"/>
          <w:sz w:val="24"/>
          <w:szCs w:val="24"/>
        </w:rPr>
        <w:t>. Участник, не занявши</w:t>
      </w:r>
      <w:r w:rsidR="007577EB" w:rsidRPr="00D235BA">
        <w:rPr>
          <w:rFonts w:ascii="Times New Roman" w:hAnsi="Times New Roman"/>
          <w:sz w:val="24"/>
          <w:szCs w:val="24"/>
        </w:rPr>
        <w:t>й</w:t>
      </w:r>
      <w:r w:rsidR="00FE1711" w:rsidRPr="00D235BA">
        <w:rPr>
          <w:rFonts w:ascii="Times New Roman" w:hAnsi="Times New Roman"/>
          <w:sz w:val="24"/>
          <w:szCs w:val="24"/>
        </w:rPr>
        <w:t xml:space="preserve"> призов</w:t>
      </w:r>
      <w:r w:rsidR="007577EB" w:rsidRPr="00D235BA">
        <w:rPr>
          <w:rFonts w:ascii="Times New Roman" w:hAnsi="Times New Roman"/>
          <w:sz w:val="24"/>
          <w:szCs w:val="24"/>
        </w:rPr>
        <w:t>ого</w:t>
      </w:r>
      <w:r w:rsidR="00FE1711" w:rsidRPr="00D235BA">
        <w:rPr>
          <w:rFonts w:ascii="Times New Roman" w:hAnsi="Times New Roman"/>
          <w:sz w:val="24"/>
          <w:szCs w:val="24"/>
        </w:rPr>
        <w:t xml:space="preserve"> мест</w:t>
      </w:r>
      <w:r w:rsidR="007577EB" w:rsidRPr="00D235BA">
        <w:rPr>
          <w:rFonts w:ascii="Times New Roman" w:hAnsi="Times New Roman"/>
          <w:sz w:val="24"/>
          <w:szCs w:val="24"/>
        </w:rPr>
        <w:t>а</w:t>
      </w:r>
      <w:r w:rsidR="00FE1711" w:rsidRPr="00D235BA">
        <w:rPr>
          <w:rFonts w:ascii="Times New Roman" w:hAnsi="Times New Roman"/>
          <w:sz w:val="24"/>
          <w:szCs w:val="24"/>
        </w:rPr>
        <w:t xml:space="preserve">, </w:t>
      </w:r>
      <w:r w:rsidR="007577EB" w:rsidRPr="00D235BA">
        <w:rPr>
          <w:rFonts w:ascii="Times New Roman" w:hAnsi="Times New Roman"/>
          <w:sz w:val="24"/>
          <w:szCs w:val="24"/>
        </w:rPr>
        <w:t xml:space="preserve">получает </w:t>
      </w:r>
      <w:r w:rsidR="001016B3" w:rsidRPr="00D235BA">
        <w:rPr>
          <w:rFonts w:ascii="Times New Roman" w:hAnsi="Times New Roman"/>
          <w:sz w:val="24"/>
          <w:szCs w:val="24"/>
        </w:rPr>
        <w:t>Сертификат</w:t>
      </w:r>
      <w:r w:rsidR="007577EB" w:rsidRPr="00D235BA">
        <w:rPr>
          <w:rFonts w:ascii="Times New Roman" w:hAnsi="Times New Roman"/>
          <w:sz w:val="24"/>
          <w:szCs w:val="24"/>
        </w:rPr>
        <w:t>, который</w:t>
      </w:r>
      <w:r w:rsidR="00635012" w:rsidRPr="00D235BA">
        <w:rPr>
          <w:rFonts w:ascii="Times New Roman" w:hAnsi="Times New Roman"/>
          <w:sz w:val="24"/>
          <w:szCs w:val="24"/>
        </w:rPr>
        <w:t xml:space="preserve"> можно скачать в личном кабинете участник</w:t>
      </w:r>
      <w:r w:rsidR="007577EB" w:rsidRPr="00D235BA">
        <w:rPr>
          <w:rFonts w:ascii="Times New Roman" w:hAnsi="Times New Roman"/>
          <w:sz w:val="24"/>
          <w:szCs w:val="24"/>
        </w:rPr>
        <w:t>а (после прохождения  олимпиадных заданий)</w:t>
      </w:r>
      <w:r w:rsidR="00635012" w:rsidRPr="00D235BA">
        <w:rPr>
          <w:rFonts w:ascii="Times New Roman" w:hAnsi="Times New Roman"/>
          <w:sz w:val="24"/>
          <w:szCs w:val="24"/>
        </w:rPr>
        <w:t>.</w:t>
      </w:r>
    </w:p>
    <w:p w:rsidR="00635012" w:rsidRPr="00D235BA" w:rsidRDefault="00C25050" w:rsidP="00D235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35BA">
        <w:rPr>
          <w:rFonts w:ascii="Times New Roman" w:hAnsi="Times New Roman"/>
          <w:sz w:val="24"/>
          <w:szCs w:val="24"/>
        </w:rPr>
        <w:t xml:space="preserve">5.4 </w:t>
      </w:r>
      <w:r w:rsidR="00FE1711" w:rsidRPr="00D235BA">
        <w:rPr>
          <w:rFonts w:ascii="Times New Roman" w:hAnsi="Times New Roman"/>
          <w:sz w:val="24"/>
          <w:szCs w:val="24"/>
        </w:rPr>
        <w:t>Преподавателям</w:t>
      </w:r>
      <w:r w:rsidR="00A13A91" w:rsidRPr="00D235BA">
        <w:rPr>
          <w:rFonts w:ascii="Times New Roman" w:hAnsi="Times New Roman"/>
          <w:sz w:val="24"/>
          <w:szCs w:val="24"/>
        </w:rPr>
        <w:t>, подго</w:t>
      </w:r>
      <w:r w:rsidR="00FE1711" w:rsidRPr="00D235BA">
        <w:rPr>
          <w:rFonts w:ascii="Times New Roman" w:hAnsi="Times New Roman"/>
          <w:sz w:val="24"/>
          <w:szCs w:val="24"/>
        </w:rPr>
        <w:t>товившим</w:t>
      </w:r>
      <w:r w:rsidR="00F87068" w:rsidRPr="00D235BA">
        <w:rPr>
          <w:rFonts w:ascii="Times New Roman" w:hAnsi="Times New Roman"/>
          <w:sz w:val="24"/>
          <w:szCs w:val="24"/>
        </w:rPr>
        <w:t xml:space="preserve"> участников</w:t>
      </w:r>
      <w:r w:rsidR="00FE1711" w:rsidRPr="00D235BA">
        <w:rPr>
          <w:rFonts w:ascii="Times New Roman" w:hAnsi="Times New Roman"/>
          <w:sz w:val="24"/>
          <w:szCs w:val="24"/>
        </w:rPr>
        <w:t>, выдаются</w:t>
      </w:r>
      <w:r w:rsidR="00FF1280" w:rsidRPr="00D235BA">
        <w:rPr>
          <w:rFonts w:ascii="Times New Roman" w:hAnsi="Times New Roman"/>
          <w:sz w:val="24"/>
          <w:szCs w:val="24"/>
        </w:rPr>
        <w:t xml:space="preserve">  </w:t>
      </w:r>
      <w:r w:rsidR="00FE1711" w:rsidRPr="00D235BA">
        <w:rPr>
          <w:rFonts w:ascii="Times New Roman" w:hAnsi="Times New Roman"/>
          <w:sz w:val="24"/>
          <w:szCs w:val="24"/>
        </w:rPr>
        <w:t>б</w:t>
      </w:r>
      <w:r w:rsidR="00635012" w:rsidRPr="00D235BA">
        <w:rPr>
          <w:rFonts w:ascii="Times New Roman" w:hAnsi="Times New Roman"/>
          <w:sz w:val="24"/>
          <w:szCs w:val="24"/>
        </w:rPr>
        <w:t>лагодарственные письма.</w:t>
      </w:r>
    </w:p>
    <w:p w:rsidR="00CD5864" w:rsidRPr="00D235BA" w:rsidRDefault="00C25050" w:rsidP="00D235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5BA">
        <w:rPr>
          <w:rFonts w:ascii="Times New Roman" w:hAnsi="Times New Roman"/>
          <w:sz w:val="24"/>
          <w:szCs w:val="24"/>
        </w:rPr>
        <w:t xml:space="preserve">5.5 </w:t>
      </w:r>
      <w:r w:rsidR="00635012" w:rsidRPr="00D235BA">
        <w:rPr>
          <w:rFonts w:ascii="Times New Roman" w:hAnsi="Times New Roman"/>
          <w:sz w:val="24"/>
          <w:szCs w:val="24"/>
        </w:rPr>
        <w:t xml:space="preserve">Протокол Олимпиады, дипломы </w:t>
      </w:r>
      <w:r w:rsidR="007577EB" w:rsidRPr="00D235BA">
        <w:rPr>
          <w:rFonts w:ascii="Times New Roman" w:hAnsi="Times New Roman"/>
          <w:sz w:val="24"/>
          <w:szCs w:val="24"/>
        </w:rPr>
        <w:t>победителей и призеров</w:t>
      </w:r>
      <w:r w:rsidRPr="00D235BA">
        <w:rPr>
          <w:rFonts w:ascii="Times New Roman" w:hAnsi="Times New Roman"/>
          <w:sz w:val="24"/>
          <w:szCs w:val="24"/>
        </w:rPr>
        <w:t xml:space="preserve">, благодарственные письма будут </w:t>
      </w:r>
      <w:r w:rsidR="00F87068" w:rsidRPr="00D235BA">
        <w:rPr>
          <w:rFonts w:ascii="Times New Roman" w:hAnsi="Times New Roman"/>
          <w:sz w:val="24"/>
          <w:szCs w:val="24"/>
        </w:rPr>
        <w:t xml:space="preserve"> </w:t>
      </w:r>
      <w:r w:rsidR="00B77DED" w:rsidRPr="00D235BA">
        <w:rPr>
          <w:rFonts w:ascii="Times New Roman" w:hAnsi="Times New Roman"/>
          <w:sz w:val="24"/>
          <w:szCs w:val="24"/>
        </w:rPr>
        <w:t>отправлены на</w:t>
      </w:r>
      <w:r w:rsidR="00F87068" w:rsidRPr="00D235BA">
        <w:rPr>
          <w:rFonts w:ascii="Times New Roman" w:hAnsi="Times New Roman"/>
          <w:sz w:val="24"/>
          <w:szCs w:val="24"/>
        </w:rPr>
        <w:t xml:space="preserve"> </w:t>
      </w:r>
      <w:r w:rsidR="007577EB" w:rsidRPr="00D235BA">
        <w:rPr>
          <w:rFonts w:ascii="Times New Roman" w:hAnsi="Times New Roman"/>
          <w:sz w:val="24"/>
          <w:szCs w:val="24"/>
        </w:rPr>
        <w:t>электронную п</w:t>
      </w:r>
      <w:r w:rsidR="00F87068" w:rsidRPr="00D235BA">
        <w:rPr>
          <w:rFonts w:ascii="Times New Roman" w:hAnsi="Times New Roman"/>
          <w:sz w:val="24"/>
          <w:szCs w:val="24"/>
        </w:rPr>
        <w:t>очту образовательной организации</w:t>
      </w:r>
      <w:r w:rsidR="00E83606" w:rsidRPr="00D235BA">
        <w:rPr>
          <w:rFonts w:ascii="Times New Roman" w:hAnsi="Times New Roman"/>
          <w:sz w:val="24"/>
          <w:szCs w:val="24"/>
        </w:rPr>
        <w:t xml:space="preserve"> (указанной в заявке)</w:t>
      </w:r>
      <w:r w:rsidRPr="00D235BA">
        <w:rPr>
          <w:rFonts w:ascii="Times New Roman" w:hAnsi="Times New Roman"/>
          <w:sz w:val="24"/>
          <w:szCs w:val="24"/>
        </w:rPr>
        <w:t xml:space="preserve"> в течение  одного месяца.</w:t>
      </w:r>
    </w:p>
    <w:p w:rsidR="00CD5864" w:rsidRPr="00D235BA" w:rsidRDefault="00CD5864" w:rsidP="00D235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5BA" w:rsidRDefault="00D235BA" w:rsidP="00D23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D8B" w:rsidRDefault="00280D8B" w:rsidP="00D23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D8B" w:rsidRDefault="00280D8B" w:rsidP="00D23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35BA" w:rsidRDefault="00D235BA" w:rsidP="00D23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B9F" w:rsidRPr="00D235BA" w:rsidRDefault="00A26B9F" w:rsidP="00D23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35BA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A26B9F" w:rsidRPr="00D235BA" w:rsidRDefault="00A26B9F" w:rsidP="00D23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урийский филиал КГБПОУ «ВБМК»</w:t>
      </w:r>
    </w:p>
    <w:p w:rsidR="00A26B9F" w:rsidRPr="00D235BA" w:rsidRDefault="00A26B9F" w:rsidP="00D23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5BA">
        <w:rPr>
          <w:rFonts w:ascii="Times New Roman" w:eastAsia="Times New Roman" w:hAnsi="Times New Roman" w:cs="Times New Roman"/>
          <w:sz w:val="24"/>
          <w:szCs w:val="24"/>
          <w:lang w:eastAsia="ru-RU"/>
        </w:rPr>
        <w:t>692512, г. Уссурийск, ул. Советская, 77</w:t>
      </w:r>
    </w:p>
    <w:p w:rsidR="00A26B9F" w:rsidRPr="00D235BA" w:rsidRDefault="00A26B9F" w:rsidP="00D23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B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35BA">
        <w:rPr>
          <w:rFonts w:ascii="Times New Roman" w:hAnsi="Times New Roman" w:cs="Times New Roman"/>
          <w:sz w:val="24"/>
          <w:szCs w:val="24"/>
        </w:rPr>
        <w:t>-</w:t>
      </w:r>
      <w:r w:rsidRPr="00D235B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35B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D235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mk</w:t>
        </w:r>
        <w:r w:rsidRPr="00D235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08</w:t>
        </w:r>
        <w:r w:rsidRPr="00D235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tod</w:t>
        </w:r>
        <w:r w:rsidRPr="00D235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D235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D235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235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78236D" w:rsidRPr="00D235BA" w:rsidRDefault="00A26B9F" w:rsidP="00D23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5BA">
        <w:rPr>
          <w:rFonts w:ascii="Times New Roman" w:hAnsi="Times New Roman" w:cs="Times New Roman"/>
          <w:sz w:val="24"/>
          <w:szCs w:val="24"/>
        </w:rPr>
        <w:t>Контактное лицо: Перечкина Наталья Григорьевна, методист.</w:t>
      </w:r>
    </w:p>
    <w:sectPr w:rsidR="0078236D" w:rsidRPr="00D235BA" w:rsidSect="00D70E58">
      <w:footerReference w:type="default" r:id="rId10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0C8" w:rsidRDefault="000A50C8" w:rsidP="00A71D03">
      <w:pPr>
        <w:spacing w:after="0" w:line="240" w:lineRule="auto"/>
      </w:pPr>
      <w:r>
        <w:separator/>
      </w:r>
    </w:p>
  </w:endnote>
  <w:endnote w:type="continuationSeparator" w:id="0">
    <w:p w:rsidR="000A50C8" w:rsidRDefault="000A50C8" w:rsidP="00A7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280" w:rsidRDefault="00FF1280" w:rsidP="009218B9">
    <w:pPr>
      <w:pStyle w:val="a9"/>
      <w:jc w:val="center"/>
    </w:pPr>
  </w:p>
  <w:p w:rsidR="00FF1280" w:rsidRDefault="00FF12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0C8" w:rsidRDefault="000A50C8" w:rsidP="00A71D03">
      <w:pPr>
        <w:spacing w:after="0" w:line="240" w:lineRule="auto"/>
      </w:pPr>
      <w:r>
        <w:separator/>
      </w:r>
    </w:p>
  </w:footnote>
  <w:footnote w:type="continuationSeparator" w:id="0">
    <w:p w:rsidR="000A50C8" w:rsidRDefault="000A50C8" w:rsidP="00A71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C99"/>
    <w:multiLevelType w:val="hybridMultilevel"/>
    <w:tmpl w:val="C75CD178"/>
    <w:lvl w:ilvl="0" w:tplc="8A30C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669A"/>
    <w:multiLevelType w:val="multilevel"/>
    <w:tmpl w:val="CAFC9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D61C2B"/>
    <w:multiLevelType w:val="hybridMultilevel"/>
    <w:tmpl w:val="B8447D5C"/>
    <w:lvl w:ilvl="0" w:tplc="C644B2D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341C2F"/>
    <w:multiLevelType w:val="hybridMultilevel"/>
    <w:tmpl w:val="D16CBC84"/>
    <w:lvl w:ilvl="0" w:tplc="69322D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37A09"/>
    <w:multiLevelType w:val="hybridMultilevel"/>
    <w:tmpl w:val="11D0A7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1756"/>
    <w:multiLevelType w:val="multilevel"/>
    <w:tmpl w:val="A28446EE"/>
    <w:lvl w:ilvl="0">
      <w:start w:val="2"/>
      <w:numFmt w:val="upperRoman"/>
      <w:lvlText w:val="%1."/>
      <w:lvlJc w:val="left"/>
      <w:pPr>
        <w:ind w:left="321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2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6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6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6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6" w15:restartNumberingAfterBreak="0">
    <w:nsid w:val="220A18E2"/>
    <w:multiLevelType w:val="hybridMultilevel"/>
    <w:tmpl w:val="D5908A52"/>
    <w:lvl w:ilvl="0" w:tplc="C644B2DE">
      <w:start w:val="1"/>
      <w:numFmt w:val="bullet"/>
      <w:lvlText w:val="‒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2B84216A"/>
    <w:multiLevelType w:val="hybridMultilevel"/>
    <w:tmpl w:val="1604122C"/>
    <w:lvl w:ilvl="0" w:tplc="3D904D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5F5BE7"/>
    <w:multiLevelType w:val="hybridMultilevel"/>
    <w:tmpl w:val="D3842584"/>
    <w:lvl w:ilvl="0" w:tplc="69322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E10AB"/>
    <w:multiLevelType w:val="hybridMultilevel"/>
    <w:tmpl w:val="EBBA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B03F0"/>
    <w:multiLevelType w:val="hybridMultilevel"/>
    <w:tmpl w:val="EAF66110"/>
    <w:lvl w:ilvl="0" w:tplc="3D904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F253FA"/>
    <w:multiLevelType w:val="hybridMultilevel"/>
    <w:tmpl w:val="2B4A311E"/>
    <w:lvl w:ilvl="0" w:tplc="AAD2D8DE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773968"/>
    <w:multiLevelType w:val="hybridMultilevel"/>
    <w:tmpl w:val="666EF59C"/>
    <w:lvl w:ilvl="0" w:tplc="27C8955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D6D06"/>
    <w:multiLevelType w:val="hybridMultilevel"/>
    <w:tmpl w:val="BC209B38"/>
    <w:lvl w:ilvl="0" w:tplc="C644B2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B32AF"/>
    <w:multiLevelType w:val="multilevel"/>
    <w:tmpl w:val="9CB430D4"/>
    <w:lvl w:ilvl="0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C4F15"/>
    <w:multiLevelType w:val="hybridMultilevel"/>
    <w:tmpl w:val="49408188"/>
    <w:lvl w:ilvl="0" w:tplc="C644B2DE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A71324D"/>
    <w:multiLevelType w:val="hybridMultilevel"/>
    <w:tmpl w:val="CB88BCA4"/>
    <w:lvl w:ilvl="0" w:tplc="3D904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7A5070"/>
    <w:multiLevelType w:val="multilevel"/>
    <w:tmpl w:val="5CF80D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6E45ECF"/>
    <w:multiLevelType w:val="hybridMultilevel"/>
    <w:tmpl w:val="FDA6520A"/>
    <w:lvl w:ilvl="0" w:tplc="69322D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142B84"/>
    <w:multiLevelType w:val="hybridMultilevel"/>
    <w:tmpl w:val="1234D6F0"/>
    <w:lvl w:ilvl="0" w:tplc="4D985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3"/>
  </w:num>
  <w:num w:numId="5">
    <w:abstractNumId w:val="11"/>
  </w:num>
  <w:num w:numId="6">
    <w:abstractNumId w:val="10"/>
  </w:num>
  <w:num w:numId="7">
    <w:abstractNumId w:val="16"/>
  </w:num>
  <w:num w:numId="8">
    <w:abstractNumId w:val="5"/>
  </w:num>
  <w:num w:numId="9">
    <w:abstractNumId w:val="9"/>
  </w:num>
  <w:num w:numId="10">
    <w:abstractNumId w:val="12"/>
  </w:num>
  <w:num w:numId="11">
    <w:abstractNumId w:val="0"/>
  </w:num>
  <w:num w:numId="12">
    <w:abstractNumId w:val="15"/>
  </w:num>
  <w:num w:numId="13">
    <w:abstractNumId w:val="17"/>
  </w:num>
  <w:num w:numId="14">
    <w:abstractNumId w:val="1"/>
  </w:num>
  <w:num w:numId="15">
    <w:abstractNumId w:val="4"/>
  </w:num>
  <w:num w:numId="16">
    <w:abstractNumId w:val="7"/>
  </w:num>
  <w:num w:numId="17">
    <w:abstractNumId w:val="8"/>
  </w:num>
  <w:num w:numId="18">
    <w:abstractNumId w:val="18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AB"/>
    <w:rsid w:val="00004B69"/>
    <w:rsid w:val="000126E8"/>
    <w:rsid w:val="00013ECD"/>
    <w:rsid w:val="00023296"/>
    <w:rsid w:val="00023654"/>
    <w:rsid w:val="0003409D"/>
    <w:rsid w:val="000532C8"/>
    <w:rsid w:val="000566F3"/>
    <w:rsid w:val="00063C9A"/>
    <w:rsid w:val="00095C1C"/>
    <w:rsid w:val="00095FDC"/>
    <w:rsid w:val="000964A8"/>
    <w:rsid w:val="000A50C8"/>
    <w:rsid w:val="000C3BC4"/>
    <w:rsid w:val="000E4789"/>
    <w:rsid w:val="000F331E"/>
    <w:rsid w:val="001016B3"/>
    <w:rsid w:val="00102867"/>
    <w:rsid w:val="00103589"/>
    <w:rsid w:val="00116A60"/>
    <w:rsid w:val="00123676"/>
    <w:rsid w:val="00124EB4"/>
    <w:rsid w:val="00126A17"/>
    <w:rsid w:val="0014101E"/>
    <w:rsid w:val="001412DA"/>
    <w:rsid w:val="00144923"/>
    <w:rsid w:val="00160A25"/>
    <w:rsid w:val="00160B59"/>
    <w:rsid w:val="00164921"/>
    <w:rsid w:val="00171117"/>
    <w:rsid w:val="00171581"/>
    <w:rsid w:val="001927B5"/>
    <w:rsid w:val="0019381C"/>
    <w:rsid w:val="00194030"/>
    <w:rsid w:val="00196746"/>
    <w:rsid w:val="001A2EEC"/>
    <w:rsid w:val="001B0A40"/>
    <w:rsid w:val="001C078D"/>
    <w:rsid w:val="001C159A"/>
    <w:rsid w:val="001C3542"/>
    <w:rsid w:val="00220F28"/>
    <w:rsid w:val="00224C70"/>
    <w:rsid w:val="00257553"/>
    <w:rsid w:val="00267D04"/>
    <w:rsid w:val="00280D8B"/>
    <w:rsid w:val="00286A69"/>
    <w:rsid w:val="002B4F71"/>
    <w:rsid w:val="002B7C69"/>
    <w:rsid w:val="002E336C"/>
    <w:rsid w:val="002F69DC"/>
    <w:rsid w:val="00300508"/>
    <w:rsid w:val="00303930"/>
    <w:rsid w:val="00305B1E"/>
    <w:rsid w:val="00345567"/>
    <w:rsid w:val="00345A7B"/>
    <w:rsid w:val="00350558"/>
    <w:rsid w:val="00355A77"/>
    <w:rsid w:val="00357D5D"/>
    <w:rsid w:val="00370F92"/>
    <w:rsid w:val="00376AE8"/>
    <w:rsid w:val="003809AB"/>
    <w:rsid w:val="003A107C"/>
    <w:rsid w:val="003B1658"/>
    <w:rsid w:val="003C2057"/>
    <w:rsid w:val="003D4FF9"/>
    <w:rsid w:val="003D68F1"/>
    <w:rsid w:val="003D7C23"/>
    <w:rsid w:val="003E5C5A"/>
    <w:rsid w:val="003E6A63"/>
    <w:rsid w:val="0040049D"/>
    <w:rsid w:val="004018A9"/>
    <w:rsid w:val="00406FCA"/>
    <w:rsid w:val="00420B2A"/>
    <w:rsid w:val="00441C4E"/>
    <w:rsid w:val="00490623"/>
    <w:rsid w:val="004B055C"/>
    <w:rsid w:val="004B7169"/>
    <w:rsid w:val="004E4C82"/>
    <w:rsid w:val="004E6728"/>
    <w:rsid w:val="005405C5"/>
    <w:rsid w:val="005536CC"/>
    <w:rsid w:val="00561113"/>
    <w:rsid w:val="00567E0E"/>
    <w:rsid w:val="00585B1E"/>
    <w:rsid w:val="005A09E4"/>
    <w:rsid w:val="005B6111"/>
    <w:rsid w:val="005F4F96"/>
    <w:rsid w:val="005F6D61"/>
    <w:rsid w:val="005F7FC9"/>
    <w:rsid w:val="0062721E"/>
    <w:rsid w:val="006278B9"/>
    <w:rsid w:val="00635012"/>
    <w:rsid w:val="006408E3"/>
    <w:rsid w:val="00646F0F"/>
    <w:rsid w:val="0066382F"/>
    <w:rsid w:val="006660E0"/>
    <w:rsid w:val="00682066"/>
    <w:rsid w:val="006826B0"/>
    <w:rsid w:val="006A0B23"/>
    <w:rsid w:val="006C59C9"/>
    <w:rsid w:val="006E4E0E"/>
    <w:rsid w:val="00723F6C"/>
    <w:rsid w:val="007536C8"/>
    <w:rsid w:val="007577EB"/>
    <w:rsid w:val="00767974"/>
    <w:rsid w:val="0078236D"/>
    <w:rsid w:val="00785A78"/>
    <w:rsid w:val="007954D3"/>
    <w:rsid w:val="007A5A92"/>
    <w:rsid w:val="007B2CD0"/>
    <w:rsid w:val="007B55AA"/>
    <w:rsid w:val="007B7012"/>
    <w:rsid w:val="007D6487"/>
    <w:rsid w:val="007F393E"/>
    <w:rsid w:val="007F67BE"/>
    <w:rsid w:val="008419F2"/>
    <w:rsid w:val="00847EA3"/>
    <w:rsid w:val="008519D4"/>
    <w:rsid w:val="00851D33"/>
    <w:rsid w:val="00856AC9"/>
    <w:rsid w:val="00862F8C"/>
    <w:rsid w:val="00875F4A"/>
    <w:rsid w:val="00882CEC"/>
    <w:rsid w:val="00890EDD"/>
    <w:rsid w:val="008A219B"/>
    <w:rsid w:val="008A4B51"/>
    <w:rsid w:val="008B17A2"/>
    <w:rsid w:val="00916853"/>
    <w:rsid w:val="009218B9"/>
    <w:rsid w:val="00926506"/>
    <w:rsid w:val="00930020"/>
    <w:rsid w:val="00944C84"/>
    <w:rsid w:val="0095284C"/>
    <w:rsid w:val="00974B14"/>
    <w:rsid w:val="009811BC"/>
    <w:rsid w:val="009B2F9B"/>
    <w:rsid w:val="009B4156"/>
    <w:rsid w:val="009E09F0"/>
    <w:rsid w:val="009E16EE"/>
    <w:rsid w:val="009F267E"/>
    <w:rsid w:val="009F37A6"/>
    <w:rsid w:val="00A002EC"/>
    <w:rsid w:val="00A061A5"/>
    <w:rsid w:val="00A13A91"/>
    <w:rsid w:val="00A20455"/>
    <w:rsid w:val="00A26B9F"/>
    <w:rsid w:val="00A37568"/>
    <w:rsid w:val="00A71D03"/>
    <w:rsid w:val="00A7396F"/>
    <w:rsid w:val="00A842A7"/>
    <w:rsid w:val="00A95E4E"/>
    <w:rsid w:val="00AD6D91"/>
    <w:rsid w:val="00AE4549"/>
    <w:rsid w:val="00AF7DC9"/>
    <w:rsid w:val="00B03FE6"/>
    <w:rsid w:val="00B318AB"/>
    <w:rsid w:val="00B36683"/>
    <w:rsid w:val="00B77DED"/>
    <w:rsid w:val="00BA02E0"/>
    <w:rsid w:val="00BC2362"/>
    <w:rsid w:val="00BE5F76"/>
    <w:rsid w:val="00BF0106"/>
    <w:rsid w:val="00BF621A"/>
    <w:rsid w:val="00C00FFC"/>
    <w:rsid w:val="00C037FB"/>
    <w:rsid w:val="00C25050"/>
    <w:rsid w:val="00C36F22"/>
    <w:rsid w:val="00C41614"/>
    <w:rsid w:val="00C84AB9"/>
    <w:rsid w:val="00C933A6"/>
    <w:rsid w:val="00CD3A8B"/>
    <w:rsid w:val="00CD5864"/>
    <w:rsid w:val="00CF72BF"/>
    <w:rsid w:val="00D14CE4"/>
    <w:rsid w:val="00D235BA"/>
    <w:rsid w:val="00D249C5"/>
    <w:rsid w:val="00D258F2"/>
    <w:rsid w:val="00D27713"/>
    <w:rsid w:val="00D326D2"/>
    <w:rsid w:val="00D70E58"/>
    <w:rsid w:val="00D71EEF"/>
    <w:rsid w:val="00D737EB"/>
    <w:rsid w:val="00D83B31"/>
    <w:rsid w:val="00DE6F3C"/>
    <w:rsid w:val="00DF749B"/>
    <w:rsid w:val="00E222D8"/>
    <w:rsid w:val="00E51A44"/>
    <w:rsid w:val="00E56310"/>
    <w:rsid w:val="00E566FA"/>
    <w:rsid w:val="00E60286"/>
    <w:rsid w:val="00E6358B"/>
    <w:rsid w:val="00E73D1A"/>
    <w:rsid w:val="00E74F74"/>
    <w:rsid w:val="00E83606"/>
    <w:rsid w:val="00E95494"/>
    <w:rsid w:val="00E97923"/>
    <w:rsid w:val="00EA70AB"/>
    <w:rsid w:val="00EA740A"/>
    <w:rsid w:val="00EB78B2"/>
    <w:rsid w:val="00F0550C"/>
    <w:rsid w:val="00F13A90"/>
    <w:rsid w:val="00F6160A"/>
    <w:rsid w:val="00F87068"/>
    <w:rsid w:val="00F87A02"/>
    <w:rsid w:val="00FB2810"/>
    <w:rsid w:val="00FC3918"/>
    <w:rsid w:val="00FC3F86"/>
    <w:rsid w:val="00FE1711"/>
    <w:rsid w:val="00FF1280"/>
    <w:rsid w:val="00FF2689"/>
    <w:rsid w:val="00FF3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38CD0-D74A-4CD1-9406-57E5B3DD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B59"/>
    <w:pPr>
      <w:ind w:left="720"/>
      <w:contextualSpacing/>
    </w:pPr>
  </w:style>
  <w:style w:type="paragraph" w:styleId="a4">
    <w:name w:val="No Spacing"/>
    <w:uiPriority w:val="1"/>
    <w:qFormat/>
    <w:rsid w:val="007F67BE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7F67BE"/>
    <w:rPr>
      <w:color w:val="0000FF"/>
      <w:u w:val="single"/>
    </w:rPr>
  </w:style>
  <w:style w:type="table" w:styleId="a6">
    <w:name w:val="Table Grid"/>
    <w:basedOn w:val="a1"/>
    <w:uiPriority w:val="39"/>
    <w:rsid w:val="00F6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7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1D03"/>
  </w:style>
  <w:style w:type="paragraph" w:styleId="a9">
    <w:name w:val="footer"/>
    <w:basedOn w:val="a"/>
    <w:link w:val="aa"/>
    <w:uiPriority w:val="99"/>
    <w:unhideWhenUsed/>
    <w:rsid w:val="00A7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1D03"/>
  </w:style>
  <w:style w:type="paragraph" w:styleId="ab">
    <w:name w:val="Balloon Text"/>
    <w:basedOn w:val="a"/>
    <w:link w:val="ac"/>
    <w:uiPriority w:val="99"/>
    <w:semiHidden/>
    <w:unhideWhenUsed/>
    <w:rsid w:val="0002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29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E2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26B9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6B9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26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k08meto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mk08met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C901-F60B-44D1-AFCE-F891AF70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11-07T22:23:00Z</cp:lastPrinted>
  <dcterms:created xsi:type="dcterms:W3CDTF">2022-11-15T06:52:00Z</dcterms:created>
  <dcterms:modified xsi:type="dcterms:W3CDTF">2022-11-15T06:52:00Z</dcterms:modified>
</cp:coreProperties>
</file>